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88" w:rsidRPr="005A0B79" w:rsidRDefault="00651288" w:rsidP="00651288">
      <w:pPr>
        <w:rPr>
          <w:b/>
          <w:sz w:val="24"/>
          <w:szCs w:val="24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674C27" w:rsidRPr="00847AD9" w:rsidTr="00AF7387">
        <w:tc>
          <w:tcPr>
            <w:tcW w:w="4680" w:type="dxa"/>
            <w:shd w:val="clear" w:color="auto" w:fill="auto"/>
          </w:tcPr>
          <w:p w:rsidR="00674C27" w:rsidRPr="001E11F3" w:rsidRDefault="00674C27" w:rsidP="00AF7387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EACCD5" wp14:editId="0EC0B31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6035</wp:posOffset>
                  </wp:positionV>
                  <wp:extent cx="571500" cy="624840"/>
                  <wp:effectExtent l="76200" t="76200" r="76200" b="800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ED4568"/>
                              </a:clrFrom>
                              <a:clrTo>
                                <a:srgbClr val="ED4568">
                                  <a:alpha val="0"/>
                                </a:srgbClr>
                              </a:clrTo>
                            </a:clrChange>
                            <a:lum bright="-10000" contrast="3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571500" cy="624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831373" w:rsidRDefault="009E1626" w:rsidP="00AF7387">
            <w:pPr>
              <w:pStyle w:val="a4"/>
              <w:jc w:val="center"/>
            </w:pPr>
            <w:r>
              <w:t xml:space="preserve">РОССИЙСКАЯ </w:t>
            </w:r>
            <w:r w:rsidR="00674C27" w:rsidRPr="001E11F3">
              <w:t>ФЕДЕРАЦИЯ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ИРКУТСКАЯ ОБЛАСТЬ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БОДАЙБИНСКИЙ РАЙОН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Бодайбинское муниципальное образование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АДМИНИСТРАЦИЯ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Бодайбинского городского поселения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ул. 30 лет Победы, 3, г. Бодайбо, 66690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факс 5-</w:t>
            </w:r>
            <w:r>
              <w:rPr>
                <w:sz w:val="20"/>
                <w:szCs w:val="20"/>
              </w:rPr>
              <w:t>19-30</w:t>
            </w:r>
            <w:r w:rsidRPr="00831373">
              <w:rPr>
                <w:sz w:val="20"/>
                <w:szCs w:val="20"/>
              </w:rPr>
              <w:t>, тел. 5-22-</w:t>
            </w:r>
            <w:r>
              <w:rPr>
                <w:sz w:val="20"/>
                <w:szCs w:val="20"/>
              </w:rPr>
              <w:t>24, 5-22-64</w:t>
            </w:r>
          </w:p>
          <w:p w:rsidR="00674C27" w:rsidRPr="00B52DFE" w:rsidRDefault="00674C27" w:rsidP="00AF7387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A4DD1">
              <w:rPr>
                <w:b/>
                <w:sz w:val="20"/>
                <w:szCs w:val="20"/>
                <w:lang w:val="en-US"/>
              </w:rPr>
              <w:t>E</w:t>
            </w:r>
            <w:r w:rsidRPr="00B52DFE">
              <w:rPr>
                <w:b/>
                <w:sz w:val="20"/>
                <w:szCs w:val="20"/>
              </w:rPr>
              <w:t>-</w:t>
            </w:r>
            <w:r w:rsidRPr="00EA4DD1">
              <w:rPr>
                <w:b/>
                <w:sz w:val="20"/>
                <w:szCs w:val="20"/>
                <w:lang w:val="en-US"/>
              </w:rPr>
              <w:t>mail</w:t>
            </w:r>
            <w:r w:rsidRPr="00B52DFE">
              <w:rPr>
                <w:b/>
                <w:sz w:val="20"/>
                <w:szCs w:val="20"/>
              </w:rPr>
              <w:t xml:space="preserve">: </w:t>
            </w:r>
            <w:r w:rsidR="00824661">
              <w:rPr>
                <w:b/>
                <w:sz w:val="20"/>
                <w:szCs w:val="20"/>
                <w:lang w:val="en-US"/>
              </w:rPr>
              <w:t>info</w:t>
            </w:r>
            <w:r w:rsidR="00824661" w:rsidRPr="00B52DFE">
              <w:rPr>
                <w:b/>
                <w:sz w:val="20"/>
                <w:szCs w:val="20"/>
              </w:rPr>
              <w:t>@</w:t>
            </w:r>
            <w:proofErr w:type="spellStart"/>
            <w:r w:rsidRPr="00EA4DD1">
              <w:rPr>
                <w:b/>
                <w:sz w:val="20"/>
                <w:szCs w:val="20"/>
                <w:lang w:val="en-US"/>
              </w:rPr>
              <w:t>adm</w:t>
            </w:r>
            <w:proofErr w:type="spellEnd"/>
            <w:r w:rsidR="00824661" w:rsidRPr="00B52DFE">
              <w:rPr>
                <w:b/>
                <w:sz w:val="20"/>
                <w:szCs w:val="20"/>
              </w:rPr>
              <w:t>-</w:t>
            </w:r>
            <w:hyperlink r:id="rId6" w:history="1"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d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ai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proofErr w:type="spellEnd"/>
              <w:r w:rsidRPr="00B52DFE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674C27" w:rsidRPr="00D84344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D84344">
              <w:rPr>
                <w:sz w:val="20"/>
                <w:szCs w:val="20"/>
              </w:rPr>
              <w:t>ОГРН 105380202085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ИНН 3802010520/КПП 380201001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</w:p>
          <w:p w:rsidR="006C18D0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 xml:space="preserve">от </w:t>
            </w:r>
            <w:r w:rsidR="006C18D0">
              <w:rPr>
                <w:sz w:val="22"/>
                <w:szCs w:val="22"/>
                <w:lang w:val="en-US"/>
              </w:rPr>
              <w:t>24</w:t>
            </w:r>
            <w:r w:rsidR="006C18D0">
              <w:rPr>
                <w:sz w:val="22"/>
                <w:szCs w:val="22"/>
              </w:rPr>
              <w:t>.</w:t>
            </w:r>
            <w:r w:rsidR="0051401C">
              <w:rPr>
                <w:sz w:val="22"/>
                <w:szCs w:val="22"/>
              </w:rPr>
              <w:t>0</w:t>
            </w:r>
            <w:r w:rsidR="006C18D0">
              <w:rPr>
                <w:sz w:val="22"/>
                <w:szCs w:val="22"/>
                <w:lang w:val="en-US"/>
              </w:rPr>
              <w:t>1</w:t>
            </w:r>
            <w:r w:rsidR="0051401C">
              <w:rPr>
                <w:sz w:val="22"/>
                <w:szCs w:val="22"/>
              </w:rPr>
              <w:t>.</w:t>
            </w:r>
            <w:r w:rsidR="009E1626">
              <w:rPr>
                <w:sz w:val="22"/>
                <w:szCs w:val="22"/>
              </w:rPr>
              <w:t>201</w:t>
            </w:r>
            <w:r w:rsidR="006C18D0">
              <w:rPr>
                <w:sz w:val="22"/>
                <w:szCs w:val="22"/>
                <w:lang w:val="en-US"/>
              </w:rPr>
              <w:t>9</w:t>
            </w:r>
            <w:r w:rsidR="008E22ED">
              <w:rPr>
                <w:sz w:val="22"/>
                <w:szCs w:val="22"/>
              </w:rPr>
              <w:t xml:space="preserve"> г.</w:t>
            </w:r>
            <w:r w:rsidRPr="00831373">
              <w:rPr>
                <w:sz w:val="22"/>
                <w:szCs w:val="22"/>
              </w:rPr>
              <w:t xml:space="preserve"> № 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на №</w:t>
            </w:r>
            <w:r>
              <w:rPr>
                <w:sz w:val="22"/>
                <w:szCs w:val="22"/>
              </w:rPr>
              <w:t xml:space="preserve"> </w:t>
            </w:r>
            <w:r w:rsidR="00B52DFE">
              <w:rPr>
                <w:sz w:val="22"/>
                <w:szCs w:val="22"/>
              </w:rPr>
              <w:t>_</w:t>
            </w:r>
            <w:r w:rsidR="006C18D0">
              <w:rPr>
                <w:sz w:val="22"/>
                <w:szCs w:val="22"/>
                <w:lang w:val="en-US"/>
              </w:rPr>
              <w:t>81</w:t>
            </w:r>
            <w:r w:rsidR="00B52DFE" w:rsidRPr="006B7D68">
              <w:rPr>
                <w:sz w:val="22"/>
                <w:szCs w:val="22"/>
                <w:u w:val="single"/>
              </w:rPr>
              <w:t>___</w:t>
            </w:r>
            <w:r w:rsidRPr="006B7D68">
              <w:rPr>
                <w:sz w:val="22"/>
                <w:szCs w:val="22"/>
                <w:u w:val="single"/>
              </w:rPr>
              <w:t xml:space="preserve"> от _</w:t>
            </w:r>
            <w:r w:rsidR="006C18D0">
              <w:rPr>
                <w:sz w:val="22"/>
                <w:szCs w:val="22"/>
                <w:u w:val="single"/>
                <w:lang w:val="en-US"/>
              </w:rPr>
              <w:t>1</w:t>
            </w:r>
            <w:r w:rsidR="0051401C">
              <w:rPr>
                <w:sz w:val="22"/>
                <w:szCs w:val="22"/>
                <w:u w:val="single"/>
              </w:rPr>
              <w:t>4</w:t>
            </w:r>
            <w:r w:rsidR="006B7D68" w:rsidRPr="006B7D68">
              <w:rPr>
                <w:sz w:val="22"/>
                <w:szCs w:val="22"/>
                <w:u w:val="single"/>
              </w:rPr>
              <w:t>.</w:t>
            </w:r>
            <w:r w:rsidR="00B03D9A" w:rsidRPr="006B7D68">
              <w:rPr>
                <w:sz w:val="22"/>
                <w:szCs w:val="22"/>
                <w:u w:val="single"/>
              </w:rPr>
              <w:t>0</w:t>
            </w:r>
            <w:r w:rsidR="006C18D0">
              <w:rPr>
                <w:sz w:val="22"/>
                <w:szCs w:val="22"/>
                <w:u w:val="single"/>
                <w:lang w:val="en-US"/>
              </w:rPr>
              <w:t>1</w:t>
            </w:r>
            <w:r w:rsidR="00B03D9A" w:rsidRPr="006B7D68">
              <w:rPr>
                <w:sz w:val="22"/>
                <w:szCs w:val="22"/>
                <w:u w:val="single"/>
              </w:rPr>
              <w:t>.201</w:t>
            </w:r>
            <w:r w:rsidR="006C18D0">
              <w:rPr>
                <w:sz w:val="22"/>
                <w:szCs w:val="22"/>
                <w:u w:val="single"/>
                <w:lang w:val="en-US"/>
              </w:rPr>
              <w:t>9</w:t>
            </w:r>
            <w:r w:rsidR="00C8531F">
              <w:rPr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>__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  <w:r>
              <w:t>Мэру г.Бодайбо и района</w:t>
            </w:r>
          </w:p>
          <w:p w:rsidR="00674C27" w:rsidRDefault="00674C27" w:rsidP="00AF7387">
            <w:pPr>
              <w:pStyle w:val="a4"/>
              <w:jc w:val="center"/>
              <w:rPr>
                <w:b/>
              </w:rPr>
            </w:pPr>
          </w:p>
          <w:p w:rsidR="00674C27" w:rsidRPr="00A055F7" w:rsidRDefault="00674C27" w:rsidP="00AF7387">
            <w:pPr>
              <w:pStyle w:val="a4"/>
              <w:jc w:val="center"/>
              <w:rPr>
                <w:b/>
              </w:rPr>
            </w:pPr>
            <w:r w:rsidRPr="00A055F7">
              <w:rPr>
                <w:b/>
              </w:rPr>
              <w:t>Е.Ю. Юмашеву</w:t>
            </w:r>
          </w:p>
        </w:tc>
      </w:tr>
    </w:tbl>
    <w:p w:rsidR="00674C27" w:rsidRDefault="00674C27" w:rsidP="00674C27"/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>О работе с обращениями граждан</w:t>
      </w: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 xml:space="preserve">за </w:t>
      </w:r>
      <w:r w:rsidR="003A5CD2">
        <w:rPr>
          <w:sz w:val="24"/>
          <w:szCs w:val="24"/>
          <w:lang w:val="en-US"/>
        </w:rPr>
        <w:t>I</w:t>
      </w:r>
      <w:r w:rsidR="006C18D0">
        <w:rPr>
          <w:sz w:val="24"/>
          <w:szCs w:val="24"/>
          <w:lang w:val="en-US"/>
        </w:rPr>
        <w:t>V</w:t>
      </w:r>
      <w:r w:rsidRPr="00674C27">
        <w:rPr>
          <w:sz w:val="24"/>
          <w:szCs w:val="24"/>
        </w:rPr>
        <w:t xml:space="preserve"> квартал 201</w:t>
      </w:r>
      <w:r w:rsidR="006B7D68">
        <w:rPr>
          <w:sz w:val="24"/>
          <w:szCs w:val="24"/>
        </w:rPr>
        <w:t>8</w:t>
      </w:r>
      <w:r w:rsidRPr="00674C27">
        <w:rPr>
          <w:sz w:val="24"/>
          <w:szCs w:val="24"/>
        </w:rPr>
        <w:t xml:space="preserve"> года</w:t>
      </w:r>
    </w:p>
    <w:p w:rsidR="00674C27" w:rsidRDefault="00674C27" w:rsidP="00674C27">
      <w:pPr>
        <w:jc w:val="center"/>
        <w:rPr>
          <w:sz w:val="24"/>
          <w:szCs w:val="24"/>
        </w:rPr>
      </w:pPr>
    </w:p>
    <w:p w:rsidR="00674C27" w:rsidRDefault="00674C27" w:rsidP="00674C27">
      <w:pPr>
        <w:jc w:val="center"/>
        <w:rPr>
          <w:sz w:val="24"/>
          <w:szCs w:val="24"/>
        </w:rPr>
      </w:pPr>
      <w:r w:rsidRPr="00674C27">
        <w:rPr>
          <w:sz w:val="24"/>
          <w:szCs w:val="24"/>
        </w:rPr>
        <w:t>Уважаемый Евгений Юрьевич!</w:t>
      </w:r>
    </w:p>
    <w:p w:rsidR="00674C27" w:rsidRPr="00674C27" w:rsidRDefault="00674C27" w:rsidP="00674C27">
      <w:pPr>
        <w:jc w:val="center"/>
        <w:rPr>
          <w:sz w:val="24"/>
          <w:szCs w:val="24"/>
        </w:rPr>
      </w:pP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ab/>
        <w:t>Напр</w:t>
      </w:r>
      <w:r w:rsidR="005B1E60">
        <w:rPr>
          <w:sz w:val="24"/>
          <w:szCs w:val="24"/>
        </w:rPr>
        <w:t xml:space="preserve">авляем сведения об организации </w:t>
      </w:r>
      <w:r w:rsidRPr="00674C27">
        <w:rPr>
          <w:sz w:val="24"/>
          <w:szCs w:val="24"/>
        </w:rPr>
        <w:t>работы с обращениями граждан в администрации Бода</w:t>
      </w:r>
      <w:r w:rsidR="00922BEB">
        <w:rPr>
          <w:sz w:val="24"/>
          <w:szCs w:val="24"/>
        </w:rPr>
        <w:t xml:space="preserve">йбинского городского поселения </w:t>
      </w:r>
      <w:proofErr w:type="gramStart"/>
      <w:r w:rsidRPr="00674C27">
        <w:rPr>
          <w:sz w:val="24"/>
          <w:szCs w:val="24"/>
        </w:rPr>
        <w:t xml:space="preserve">за  </w:t>
      </w:r>
      <w:r w:rsidR="0051401C">
        <w:rPr>
          <w:sz w:val="24"/>
          <w:szCs w:val="24"/>
          <w:lang w:val="en-US"/>
        </w:rPr>
        <w:t>I</w:t>
      </w:r>
      <w:r w:rsidR="006C18D0">
        <w:rPr>
          <w:sz w:val="24"/>
          <w:szCs w:val="24"/>
          <w:lang w:val="en-US"/>
        </w:rPr>
        <w:t>V</w:t>
      </w:r>
      <w:proofErr w:type="gramEnd"/>
      <w:r w:rsidR="0051401C" w:rsidRPr="00674C27">
        <w:rPr>
          <w:sz w:val="24"/>
          <w:szCs w:val="24"/>
        </w:rPr>
        <w:t xml:space="preserve"> </w:t>
      </w:r>
      <w:r w:rsidRPr="00674C27">
        <w:rPr>
          <w:sz w:val="24"/>
          <w:szCs w:val="24"/>
        </w:rPr>
        <w:t>квартал 201</w:t>
      </w:r>
      <w:r w:rsidR="006B7D68" w:rsidRPr="006B7D68">
        <w:rPr>
          <w:sz w:val="24"/>
          <w:szCs w:val="24"/>
        </w:rPr>
        <w:t>8</w:t>
      </w:r>
      <w:r w:rsidRPr="00674C27">
        <w:rPr>
          <w:sz w:val="24"/>
          <w:szCs w:val="24"/>
        </w:rPr>
        <w:t xml:space="preserve"> года по прилагаемой форме</w:t>
      </w:r>
      <w:r>
        <w:rPr>
          <w:sz w:val="24"/>
          <w:szCs w:val="24"/>
        </w:rPr>
        <w:t>.</w:t>
      </w:r>
      <w:r w:rsidRPr="00674C27">
        <w:rPr>
          <w:sz w:val="24"/>
          <w:szCs w:val="24"/>
        </w:rPr>
        <w:t xml:space="preserve"> </w:t>
      </w:r>
    </w:p>
    <w:p w:rsidR="00674C27" w:rsidRPr="00674C27" w:rsidRDefault="00936809" w:rsidP="00674C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олнительно сообщаем, что новые формы работы с обращениями граждан в администрации Бодайбинского городского поселения отсутствуют.</w:t>
      </w:r>
    </w:p>
    <w:p w:rsidR="00674C27" w:rsidRPr="00252A0B" w:rsidRDefault="00252A0B" w:rsidP="002116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на 1 л. в 1 экз.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8E22ED" w:rsidRDefault="008E22ED" w:rsidP="008E22ED">
      <w:pPr>
        <w:rPr>
          <w:b/>
          <w:sz w:val="24"/>
          <w:szCs w:val="24"/>
        </w:rPr>
      </w:pPr>
    </w:p>
    <w:p w:rsidR="008E22ED" w:rsidRPr="00674C27" w:rsidRDefault="006C18D0" w:rsidP="008E22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E22ED" w:rsidRPr="00674C27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8E22ED" w:rsidRPr="00674C27">
        <w:rPr>
          <w:b/>
          <w:sz w:val="24"/>
          <w:szCs w:val="24"/>
        </w:rPr>
        <w:t xml:space="preserve"> Бодайбинского </w:t>
      </w:r>
    </w:p>
    <w:p w:rsidR="008E22ED" w:rsidRPr="00674C27" w:rsidRDefault="00662D9F" w:rsidP="008E22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206B46">
        <w:rPr>
          <w:b/>
          <w:sz w:val="24"/>
          <w:szCs w:val="24"/>
        </w:rPr>
        <w:t>ородского поселения</w:t>
      </w:r>
      <w:r w:rsidR="00902A2C">
        <w:rPr>
          <w:b/>
          <w:sz w:val="24"/>
          <w:szCs w:val="24"/>
        </w:rPr>
        <w:t xml:space="preserve">                              </w:t>
      </w:r>
      <w:r w:rsidR="0051401C">
        <w:rPr>
          <w:b/>
          <w:sz w:val="24"/>
          <w:szCs w:val="24"/>
        </w:rPr>
        <w:t xml:space="preserve">          </w:t>
      </w:r>
      <w:r w:rsidR="00902A2C">
        <w:rPr>
          <w:b/>
          <w:sz w:val="24"/>
          <w:szCs w:val="24"/>
        </w:rPr>
        <w:t xml:space="preserve">                      </w:t>
      </w:r>
      <w:r w:rsidR="00C8531F">
        <w:rPr>
          <w:b/>
          <w:sz w:val="24"/>
          <w:szCs w:val="24"/>
        </w:rPr>
        <w:t xml:space="preserve">      </w:t>
      </w:r>
      <w:r w:rsidR="00211638">
        <w:rPr>
          <w:b/>
          <w:sz w:val="24"/>
          <w:szCs w:val="24"/>
        </w:rPr>
        <w:t xml:space="preserve">                  </w:t>
      </w:r>
      <w:r w:rsidR="006C18D0">
        <w:rPr>
          <w:b/>
          <w:sz w:val="24"/>
          <w:szCs w:val="24"/>
        </w:rPr>
        <w:t>А</w:t>
      </w:r>
      <w:r w:rsidR="0051401C">
        <w:rPr>
          <w:b/>
          <w:sz w:val="24"/>
          <w:szCs w:val="24"/>
        </w:rPr>
        <w:t xml:space="preserve">.В. </w:t>
      </w:r>
      <w:r w:rsidR="006C18D0">
        <w:rPr>
          <w:b/>
          <w:sz w:val="24"/>
          <w:szCs w:val="24"/>
        </w:rPr>
        <w:t>Дубков</w:t>
      </w: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rPr>
          <w:b/>
          <w:sz w:val="24"/>
          <w:szCs w:val="24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8E22ED" w:rsidRDefault="00211638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Исп.: </w:t>
      </w:r>
      <w:r w:rsidR="0051401C">
        <w:rPr>
          <w:i/>
          <w:sz w:val="18"/>
          <w:szCs w:val="18"/>
        </w:rPr>
        <w:t xml:space="preserve">Плешува </w:t>
      </w:r>
      <w:proofErr w:type="gramStart"/>
      <w:r w:rsidR="0051401C">
        <w:rPr>
          <w:i/>
          <w:sz w:val="18"/>
          <w:szCs w:val="18"/>
        </w:rPr>
        <w:t>А.А.</w:t>
      </w:r>
      <w:r>
        <w:rPr>
          <w:i/>
          <w:sz w:val="18"/>
          <w:szCs w:val="18"/>
        </w:rPr>
        <w:t>.</w:t>
      </w:r>
      <w:proofErr w:type="gramEnd"/>
    </w:p>
    <w:p w:rsidR="008E22ED" w:rsidRDefault="008E22ED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тел.: 5-22-24 </w:t>
      </w:r>
    </w:p>
    <w:p w:rsidR="008E22ED" w:rsidRPr="00895326" w:rsidRDefault="008E22ED" w:rsidP="008E22ED">
      <w:pPr>
        <w:rPr>
          <w:sz w:val="24"/>
          <w:szCs w:val="24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211638" w:rsidRDefault="00211638" w:rsidP="00674C27">
      <w:pPr>
        <w:jc w:val="both"/>
        <w:rPr>
          <w:i/>
          <w:sz w:val="18"/>
          <w:szCs w:val="18"/>
        </w:rPr>
      </w:pPr>
    </w:p>
    <w:p w:rsidR="00311EDA" w:rsidRDefault="00311EDA" w:rsidP="003A5CD2">
      <w:pPr>
        <w:jc w:val="center"/>
        <w:rPr>
          <w:b/>
          <w:sz w:val="24"/>
          <w:szCs w:val="24"/>
        </w:rPr>
      </w:pPr>
    </w:p>
    <w:p w:rsidR="003A5CD2" w:rsidRPr="00A50BD2" w:rsidRDefault="003A5CD2" w:rsidP="003A5CD2">
      <w:pPr>
        <w:jc w:val="center"/>
        <w:rPr>
          <w:b/>
          <w:sz w:val="24"/>
          <w:szCs w:val="24"/>
        </w:rPr>
      </w:pPr>
      <w:r w:rsidRPr="00A50BD2">
        <w:rPr>
          <w:b/>
          <w:sz w:val="24"/>
          <w:szCs w:val="24"/>
        </w:rPr>
        <w:lastRenderedPageBreak/>
        <w:t>СТАТИСТИЧЕСКИЕ ДАННЫЕ</w:t>
      </w:r>
    </w:p>
    <w:p w:rsidR="003A5CD2" w:rsidRDefault="003A5CD2" w:rsidP="003A5CD2">
      <w:pPr>
        <w:jc w:val="center"/>
        <w:rPr>
          <w:sz w:val="24"/>
          <w:szCs w:val="24"/>
        </w:rPr>
      </w:pPr>
      <w:r w:rsidRPr="00A50BD2">
        <w:rPr>
          <w:sz w:val="24"/>
          <w:szCs w:val="24"/>
        </w:rPr>
        <w:t xml:space="preserve">о работе с обращениями граждан в </w:t>
      </w:r>
      <w:r w:rsidRPr="00A21B8C">
        <w:rPr>
          <w:sz w:val="24"/>
          <w:szCs w:val="24"/>
        </w:rPr>
        <w:t>Бодайбинском муниципальном образовании</w:t>
      </w:r>
      <w:r w:rsidRPr="00A50BD2">
        <w:rPr>
          <w:sz w:val="24"/>
          <w:szCs w:val="24"/>
        </w:rPr>
        <w:t xml:space="preserve"> </w:t>
      </w:r>
    </w:p>
    <w:p w:rsidR="003A5CD2" w:rsidRDefault="009A4707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51401C">
        <w:rPr>
          <w:sz w:val="24"/>
          <w:szCs w:val="24"/>
          <w:lang w:val="en-US"/>
        </w:rPr>
        <w:t>I</w:t>
      </w:r>
      <w:r w:rsidR="006C18D0">
        <w:rPr>
          <w:sz w:val="24"/>
          <w:szCs w:val="24"/>
          <w:lang w:val="en-US"/>
        </w:rPr>
        <w:t>V</w:t>
      </w:r>
      <w:r w:rsidR="003A5CD2" w:rsidRPr="00A50BD2">
        <w:rPr>
          <w:sz w:val="24"/>
          <w:szCs w:val="24"/>
        </w:rPr>
        <w:t xml:space="preserve"> квартал 201</w:t>
      </w:r>
      <w:r w:rsidR="006B7D68" w:rsidRPr="00211638">
        <w:rPr>
          <w:sz w:val="24"/>
          <w:szCs w:val="24"/>
        </w:rPr>
        <w:t>8</w:t>
      </w:r>
      <w:r w:rsidR="003A5CD2" w:rsidRPr="00A50BD2">
        <w:rPr>
          <w:sz w:val="24"/>
          <w:szCs w:val="24"/>
        </w:rPr>
        <w:t xml:space="preserve"> года</w:t>
      </w:r>
    </w:p>
    <w:p w:rsidR="00421904" w:rsidRPr="00A50BD2" w:rsidRDefault="00421904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>в администрации Бодайбинского городского поселения</w:t>
      </w:r>
    </w:p>
    <w:p w:rsidR="003A5CD2" w:rsidRPr="005E2FC0" w:rsidRDefault="003A5CD2" w:rsidP="003A5CD2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5"/>
        <w:gridCol w:w="3382"/>
      </w:tblGrid>
      <w:tr w:rsidR="003A5CD2" w:rsidRPr="00A21B8C" w:rsidTr="00936809">
        <w:trPr>
          <w:trHeight w:val="47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поступило обращений граждан в администрацию муниципального образования</w:t>
            </w:r>
          </w:p>
        </w:tc>
        <w:tc>
          <w:tcPr>
            <w:tcW w:w="3382" w:type="dxa"/>
          </w:tcPr>
          <w:p w:rsidR="003A5CD2" w:rsidRPr="0051401C" w:rsidRDefault="0051401C" w:rsidP="006C1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C18D0">
              <w:rPr>
                <w:sz w:val="22"/>
                <w:szCs w:val="22"/>
              </w:rPr>
              <w:t>4</w:t>
            </w:r>
          </w:p>
        </w:tc>
      </w:tr>
      <w:tr w:rsidR="003A5CD2" w:rsidRPr="00A21B8C" w:rsidTr="00936809">
        <w:trPr>
          <w:trHeight w:val="10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 том числе из органов государственной власти:</w:t>
            </w:r>
          </w:p>
        </w:tc>
        <w:tc>
          <w:tcPr>
            <w:tcW w:w="3382" w:type="dxa"/>
          </w:tcPr>
          <w:p w:rsidR="003A5CD2" w:rsidRPr="00A21B8C" w:rsidRDefault="006C18D0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5CD2" w:rsidRPr="00A21B8C" w:rsidTr="00936809">
        <w:trPr>
          <w:trHeight w:val="19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Губернатора Иркутской области, Правительства Иркутской области</w:t>
            </w:r>
          </w:p>
        </w:tc>
        <w:tc>
          <w:tcPr>
            <w:tcW w:w="3382" w:type="dxa"/>
          </w:tcPr>
          <w:p w:rsidR="003A5CD2" w:rsidRPr="0051401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15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Администрации Президента РФ</w:t>
            </w:r>
          </w:p>
        </w:tc>
        <w:tc>
          <w:tcPr>
            <w:tcW w:w="3382" w:type="dxa"/>
          </w:tcPr>
          <w:p w:rsidR="003A5CD2" w:rsidRPr="0051401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190"/>
        </w:trPr>
        <w:tc>
          <w:tcPr>
            <w:tcW w:w="6575" w:type="dxa"/>
          </w:tcPr>
          <w:p w:rsidR="003A5CD2" w:rsidRPr="00A21B8C" w:rsidRDefault="003A5CD2" w:rsidP="00EB353B">
            <w:pPr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ругих органов государственной власти</w:t>
            </w:r>
          </w:p>
        </w:tc>
        <w:tc>
          <w:tcPr>
            <w:tcW w:w="3382" w:type="dxa"/>
          </w:tcPr>
          <w:p w:rsidR="003A5CD2" w:rsidRPr="0051401C" w:rsidRDefault="006C18D0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5CD2" w:rsidRPr="00A21B8C" w:rsidTr="00936809">
        <w:trPr>
          <w:trHeight w:val="14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рассмотрено обращений, из них:</w:t>
            </w:r>
          </w:p>
        </w:tc>
        <w:tc>
          <w:tcPr>
            <w:tcW w:w="3382" w:type="dxa"/>
          </w:tcPr>
          <w:p w:rsidR="003A5CD2" w:rsidRPr="006B7D68" w:rsidRDefault="00311EDA" w:rsidP="006C18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1401C">
              <w:rPr>
                <w:sz w:val="22"/>
                <w:szCs w:val="22"/>
              </w:rPr>
              <w:t>0</w:t>
            </w:r>
            <w:r w:rsidR="006C18D0">
              <w:rPr>
                <w:sz w:val="22"/>
                <w:szCs w:val="22"/>
              </w:rPr>
              <w:t>4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3382" w:type="dxa"/>
          </w:tcPr>
          <w:p w:rsidR="003A5CD2" w:rsidRPr="0051401C" w:rsidRDefault="006C18D0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3A5CD2" w:rsidRPr="00A21B8C" w:rsidTr="00936809">
        <w:trPr>
          <w:trHeight w:val="24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аны разъяснения</w:t>
            </w:r>
          </w:p>
        </w:tc>
        <w:tc>
          <w:tcPr>
            <w:tcW w:w="3382" w:type="dxa"/>
          </w:tcPr>
          <w:p w:rsidR="003A5CD2" w:rsidRPr="0051401C" w:rsidRDefault="006C18D0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3A5CD2" w:rsidRPr="00A21B8C" w:rsidTr="00936809">
        <w:trPr>
          <w:trHeight w:val="16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тказано</w:t>
            </w:r>
          </w:p>
        </w:tc>
        <w:tc>
          <w:tcPr>
            <w:tcW w:w="3382" w:type="dxa"/>
          </w:tcPr>
          <w:p w:rsidR="003A5CD2" w:rsidRPr="00A21B8C" w:rsidRDefault="00936809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2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тавлено без рассмотрения по иным причинам</w:t>
            </w:r>
          </w:p>
        </w:tc>
        <w:tc>
          <w:tcPr>
            <w:tcW w:w="3382" w:type="dxa"/>
          </w:tcPr>
          <w:p w:rsidR="003A5CD2" w:rsidRPr="006B7D68" w:rsidRDefault="00311EDA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A5CD2" w:rsidRPr="00A21B8C" w:rsidTr="00936809">
        <w:trPr>
          <w:trHeight w:val="12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ходится обращений на рассмотрении</w:t>
            </w:r>
          </w:p>
        </w:tc>
        <w:tc>
          <w:tcPr>
            <w:tcW w:w="3382" w:type="dxa"/>
          </w:tcPr>
          <w:p w:rsidR="003A5CD2" w:rsidRPr="00A21B8C" w:rsidRDefault="006C18D0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A5CD2" w:rsidRPr="00A21B8C" w:rsidTr="00936809">
        <w:trPr>
          <w:trHeight w:val="92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правлено ответов за подписью мэра (главы МО)</w:t>
            </w:r>
          </w:p>
        </w:tc>
        <w:tc>
          <w:tcPr>
            <w:tcW w:w="3382" w:type="dxa"/>
          </w:tcPr>
          <w:p w:rsidR="003A5CD2" w:rsidRPr="00311EDA" w:rsidRDefault="006C18D0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3A5CD2" w:rsidRPr="00A21B8C" w:rsidTr="00936809">
        <w:trPr>
          <w:trHeight w:val="26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A5CD2" w:rsidRPr="00A21B8C" w:rsidTr="00936809">
        <w:trPr>
          <w:trHeight w:val="33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новные вопросы, отраженные в обращениях граждан</w:t>
            </w:r>
          </w:p>
        </w:tc>
        <w:tc>
          <w:tcPr>
            <w:tcW w:w="3382" w:type="dxa"/>
          </w:tcPr>
          <w:p w:rsidR="003A5CD2" w:rsidRPr="00A21B8C" w:rsidRDefault="00936809" w:rsidP="009368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5CD2" w:rsidRPr="00A21B8C">
              <w:rPr>
                <w:sz w:val="18"/>
                <w:szCs w:val="18"/>
              </w:rPr>
              <w:t xml:space="preserve">ереселение из ветхого и аварийного жилого фонда, </w:t>
            </w:r>
            <w:r>
              <w:rPr>
                <w:sz w:val="18"/>
                <w:szCs w:val="18"/>
              </w:rPr>
              <w:t>проведение обследования на пр</w:t>
            </w:r>
            <w:r w:rsidR="00311EDA">
              <w:rPr>
                <w:sz w:val="18"/>
                <w:szCs w:val="18"/>
              </w:rPr>
              <w:t xml:space="preserve">едмет признания жилых домов, помещений ветхими и аварийными, </w:t>
            </w:r>
            <w:r w:rsidR="003A5CD2" w:rsidRPr="00A21B8C">
              <w:rPr>
                <w:sz w:val="18"/>
                <w:szCs w:val="18"/>
              </w:rPr>
              <w:t>о ремо</w:t>
            </w:r>
            <w:r w:rsidR="00311EDA">
              <w:rPr>
                <w:sz w:val="18"/>
                <w:szCs w:val="18"/>
              </w:rPr>
              <w:t>нте жилых помещений, домов</w:t>
            </w:r>
            <w:r w:rsidR="003A5CD2" w:rsidRPr="00A21B8C">
              <w:rPr>
                <w:sz w:val="18"/>
                <w:szCs w:val="18"/>
              </w:rPr>
              <w:t>,</w:t>
            </w:r>
            <w:r w:rsidR="00311EDA">
              <w:rPr>
                <w:sz w:val="18"/>
                <w:szCs w:val="18"/>
              </w:rPr>
              <w:t xml:space="preserve"> благоустройство придомовых территорий, жалобы</w:t>
            </w:r>
            <w:r w:rsidR="003A5CD2" w:rsidRPr="00A21B8C">
              <w:rPr>
                <w:sz w:val="18"/>
                <w:szCs w:val="18"/>
              </w:rPr>
              <w:t xml:space="preserve"> на управляющие компании, выдача спр</w:t>
            </w:r>
            <w:r w:rsidR="00311EDA">
              <w:rPr>
                <w:sz w:val="18"/>
                <w:szCs w:val="18"/>
              </w:rPr>
              <w:t>авок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 выездом на место</w:t>
            </w:r>
          </w:p>
        </w:tc>
        <w:tc>
          <w:tcPr>
            <w:tcW w:w="3382" w:type="dxa"/>
          </w:tcPr>
          <w:p w:rsidR="003A5CD2" w:rsidRPr="006C18D0" w:rsidRDefault="00311EDA" w:rsidP="006C1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6C18D0">
              <w:rPr>
                <w:sz w:val="22"/>
                <w:szCs w:val="22"/>
              </w:rPr>
              <w:t>3</w:t>
            </w:r>
          </w:p>
        </w:tc>
      </w:tr>
      <w:tr w:rsidR="003A5CD2" w:rsidRPr="00A21B8C" w:rsidTr="00936809">
        <w:trPr>
          <w:trHeight w:val="20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коллегиально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35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овместно с другими органами (федеральными, областными)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5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жалоб, факты, приведенные в которых подтвердились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3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Количество жалоб, по результатам </w:t>
            </w:r>
            <w:r w:rsidR="00B03D9A" w:rsidRPr="00A21B8C">
              <w:rPr>
                <w:sz w:val="22"/>
                <w:szCs w:val="22"/>
              </w:rPr>
              <w:t>рассмотрения,</w:t>
            </w:r>
            <w:r w:rsidRPr="00A21B8C">
              <w:rPr>
                <w:sz w:val="22"/>
                <w:szCs w:val="22"/>
              </w:rPr>
              <w:t xml:space="preserve"> которых виновные наказаны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24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ссмотрено обращений с нарушением срока</w:t>
            </w:r>
          </w:p>
        </w:tc>
        <w:tc>
          <w:tcPr>
            <w:tcW w:w="3382" w:type="dxa"/>
          </w:tcPr>
          <w:p w:rsidR="003A5CD2" w:rsidRPr="00A21B8C" w:rsidRDefault="00902A2C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525"/>
        </w:trPr>
        <w:tc>
          <w:tcPr>
            <w:tcW w:w="6575" w:type="dxa"/>
          </w:tcPr>
          <w:p w:rsidR="003A5CD2" w:rsidRPr="00A21B8C" w:rsidRDefault="003A5CD2" w:rsidP="00B03D9A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судебных исков по жалобам граждан о нарушении их прав при рассмотрении обращений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Принято граждан на личном приеме</w:t>
            </w:r>
          </w:p>
        </w:tc>
        <w:tc>
          <w:tcPr>
            <w:tcW w:w="3382" w:type="dxa"/>
          </w:tcPr>
          <w:p w:rsidR="00936809" w:rsidRPr="0051401C" w:rsidRDefault="00897784" w:rsidP="00514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в </w:t>
            </w:r>
            <w:proofErr w:type="spellStart"/>
            <w:r w:rsidRPr="00A21B8C">
              <w:rPr>
                <w:sz w:val="22"/>
                <w:szCs w:val="22"/>
              </w:rPr>
              <w:t>т.ч</w:t>
            </w:r>
            <w:proofErr w:type="spellEnd"/>
            <w:r w:rsidRPr="00A21B8C">
              <w:rPr>
                <w:sz w:val="22"/>
                <w:szCs w:val="22"/>
              </w:rPr>
              <w:t>. руководством</w:t>
            </w:r>
            <w:r>
              <w:rPr>
                <w:sz w:val="22"/>
                <w:szCs w:val="22"/>
              </w:rPr>
              <w:t xml:space="preserve"> мэром (главой)</w:t>
            </w:r>
          </w:p>
        </w:tc>
        <w:tc>
          <w:tcPr>
            <w:tcW w:w="3382" w:type="dxa"/>
          </w:tcPr>
          <w:p w:rsidR="00936809" w:rsidRPr="00A21B8C" w:rsidRDefault="00897784" w:rsidP="0089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A5CD2" w:rsidRPr="00A21B8C" w:rsidTr="00936809">
        <w:trPr>
          <w:trHeight w:val="18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Тематика обращений по личному приему мэра (главы)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rPr>
                <w:sz w:val="18"/>
                <w:szCs w:val="18"/>
              </w:rPr>
            </w:pPr>
            <w:r w:rsidRPr="00A21B8C">
              <w:rPr>
                <w:sz w:val="18"/>
                <w:szCs w:val="18"/>
              </w:rPr>
              <w:t>Об улучшении жилищных условий, переселение, ремонт</w:t>
            </w:r>
          </w:p>
        </w:tc>
      </w:tr>
      <w:tr w:rsidR="003A5CD2" w:rsidRPr="00A21B8C" w:rsidTr="00936809">
        <w:trPr>
          <w:trHeight w:val="32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зультаты рассмотрения обращений по личному приему мэра (главы):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решено положитель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меры приняты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даны разъяснения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тказа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ставлено без рассмотрения по иным причинам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на рассмотрении</w:t>
            </w:r>
          </w:p>
        </w:tc>
        <w:tc>
          <w:tcPr>
            <w:tcW w:w="3382" w:type="dxa"/>
          </w:tcPr>
          <w:p w:rsidR="009A4707" w:rsidRDefault="009A4707" w:rsidP="00EB353B">
            <w:pPr>
              <w:jc w:val="center"/>
              <w:rPr>
                <w:sz w:val="22"/>
                <w:szCs w:val="22"/>
              </w:rPr>
            </w:pPr>
          </w:p>
          <w:p w:rsidR="00936809" w:rsidRDefault="00936809" w:rsidP="00EB353B">
            <w:pPr>
              <w:jc w:val="center"/>
              <w:rPr>
                <w:sz w:val="22"/>
                <w:szCs w:val="22"/>
              </w:rPr>
            </w:pPr>
          </w:p>
          <w:p w:rsidR="00936809" w:rsidRPr="00897784" w:rsidRDefault="00897784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36809" w:rsidRDefault="00897784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36809" w:rsidRDefault="00936809" w:rsidP="00EB353B">
            <w:pPr>
              <w:jc w:val="center"/>
              <w:rPr>
                <w:sz w:val="22"/>
                <w:szCs w:val="22"/>
              </w:rPr>
            </w:pPr>
          </w:p>
          <w:p w:rsidR="00897784" w:rsidRDefault="00897784" w:rsidP="00EB353B">
            <w:pPr>
              <w:jc w:val="center"/>
              <w:rPr>
                <w:sz w:val="22"/>
                <w:szCs w:val="22"/>
              </w:rPr>
            </w:pPr>
          </w:p>
          <w:p w:rsidR="00897784" w:rsidRPr="00A21B8C" w:rsidRDefault="00897784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15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29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2" w:type="dxa"/>
          </w:tcPr>
          <w:p w:rsidR="003A5CD2" w:rsidRPr="00A21B8C" w:rsidRDefault="003A5CD2" w:rsidP="00EB353B">
            <w:pPr>
              <w:tabs>
                <w:tab w:val="left" w:pos="1340"/>
                <w:tab w:val="center" w:pos="1602"/>
              </w:tabs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17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публиковано ответов в средствах массовой информации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6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змещено ответов на сайтах в сети Интернет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5CD2" w:rsidRDefault="003A5CD2" w:rsidP="003A5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тены предложения граждан при разработке нормативных документов: </w:t>
      </w:r>
    </w:p>
    <w:p w:rsidR="003A5CD2" w:rsidRDefault="00897784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е направлялись</w:t>
      </w:r>
      <w:bookmarkStart w:id="0" w:name="_GoBack"/>
      <w:bookmarkEnd w:id="0"/>
    </w:p>
    <w:p w:rsidR="003A5CD2" w:rsidRPr="00A50BD2" w:rsidRDefault="003A5CD2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…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sectPr w:rsidR="00674C27" w:rsidSect="00D421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88"/>
    <w:rsid w:val="00000EE8"/>
    <w:rsid w:val="00003544"/>
    <w:rsid w:val="00003C74"/>
    <w:rsid w:val="00005888"/>
    <w:rsid w:val="00005CC9"/>
    <w:rsid w:val="00007954"/>
    <w:rsid w:val="000108DB"/>
    <w:rsid w:val="00010A6A"/>
    <w:rsid w:val="00011521"/>
    <w:rsid w:val="00011FAC"/>
    <w:rsid w:val="00012031"/>
    <w:rsid w:val="00013083"/>
    <w:rsid w:val="00013C42"/>
    <w:rsid w:val="000145DD"/>
    <w:rsid w:val="0001481B"/>
    <w:rsid w:val="0001508D"/>
    <w:rsid w:val="000153A6"/>
    <w:rsid w:val="0001552B"/>
    <w:rsid w:val="00015B64"/>
    <w:rsid w:val="000205ED"/>
    <w:rsid w:val="0002156E"/>
    <w:rsid w:val="00021F5E"/>
    <w:rsid w:val="0002347A"/>
    <w:rsid w:val="00024702"/>
    <w:rsid w:val="00024BA4"/>
    <w:rsid w:val="0002668B"/>
    <w:rsid w:val="00030655"/>
    <w:rsid w:val="0003200D"/>
    <w:rsid w:val="000320FE"/>
    <w:rsid w:val="00033331"/>
    <w:rsid w:val="00033462"/>
    <w:rsid w:val="000337CA"/>
    <w:rsid w:val="00035C45"/>
    <w:rsid w:val="00036BC4"/>
    <w:rsid w:val="00037803"/>
    <w:rsid w:val="00040123"/>
    <w:rsid w:val="00041EAB"/>
    <w:rsid w:val="000426D8"/>
    <w:rsid w:val="000427C9"/>
    <w:rsid w:val="00043166"/>
    <w:rsid w:val="00043564"/>
    <w:rsid w:val="00045015"/>
    <w:rsid w:val="00052307"/>
    <w:rsid w:val="000526A0"/>
    <w:rsid w:val="00052B92"/>
    <w:rsid w:val="00053353"/>
    <w:rsid w:val="000537F3"/>
    <w:rsid w:val="000541A3"/>
    <w:rsid w:val="00054593"/>
    <w:rsid w:val="000556E0"/>
    <w:rsid w:val="000557F0"/>
    <w:rsid w:val="000568D6"/>
    <w:rsid w:val="00056E0F"/>
    <w:rsid w:val="00056E71"/>
    <w:rsid w:val="00063011"/>
    <w:rsid w:val="000643B3"/>
    <w:rsid w:val="00064B88"/>
    <w:rsid w:val="000662A3"/>
    <w:rsid w:val="00066F2C"/>
    <w:rsid w:val="00067056"/>
    <w:rsid w:val="000708D5"/>
    <w:rsid w:val="00070CA6"/>
    <w:rsid w:val="000746D6"/>
    <w:rsid w:val="00075C1A"/>
    <w:rsid w:val="00076609"/>
    <w:rsid w:val="00076DBA"/>
    <w:rsid w:val="000775E3"/>
    <w:rsid w:val="00077D30"/>
    <w:rsid w:val="00077FBA"/>
    <w:rsid w:val="00080D67"/>
    <w:rsid w:val="00083124"/>
    <w:rsid w:val="00084F06"/>
    <w:rsid w:val="00085D3B"/>
    <w:rsid w:val="00085FF6"/>
    <w:rsid w:val="00086A1B"/>
    <w:rsid w:val="000877B9"/>
    <w:rsid w:val="0009056C"/>
    <w:rsid w:val="00090BD5"/>
    <w:rsid w:val="000944BE"/>
    <w:rsid w:val="00094A63"/>
    <w:rsid w:val="00095890"/>
    <w:rsid w:val="00095D12"/>
    <w:rsid w:val="0009781A"/>
    <w:rsid w:val="000978F4"/>
    <w:rsid w:val="00097A85"/>
    <w:rsid w:val="000A0BBE"/>
    <w:rsid w:val="000A2FAF"/>
    <w:rsid w:val="000A362B"/>
    <w:rsid w:val="000A3914"/>
    <w:rsid w:val="000A4036"/>
    <w:rsid w:val="000A5365"/>
    <w:rsid w:val="000A5BF7"/>
    <w:rsid w:val="000A5EC9"/>
    <w:rsid w:val="000A6769"/>
    <w:rsid w:val="000A6FAD"/>
    <w:rsid w:val="000B03A9"/>
    <w:rsid w:val="000B2833"/>
    <w:rsid w:val="000B31CC"/>
    <w:rsid w:val="000B32CE"/>
    <w:rsid w:val="000B3DCB"/>
    <w:rsid w:val="000B3EF7"/>
    <w:rsid w:val="000B4BB9"/>
    <w:rsid w:val="000B517C"/>
    <w:rsid w:val="000B5671"/>
    <w:rsid w:val="000B5D4B"/>
    <w:rsid w:val="000B7B9B"/>
    <w:rsid w:val="000B7E3A"/>
    <w:rsid w:val="000C0425"/>
    <w:rsid w:val="000C08EF"/>
    <w:rsid w:val="000C2465"/>
    <w:rsid w:val="000C396C"/>
    <w:rsid w:val="000C43CA"/>
    <w:rsid w:val="000C4ABA"/>
    <w:rsid w:val="000C5154"/>
    <w:rsid w:val="000C5AAE"/>
    <w:rsid w:val="000C5E77"/>
    <w:rsid w:val="000C5FA9"/>
    <w:rsid w:val="000C6F43"/>
    <w:rsid w:val="000D23EE"/>
    <w:rsid w:val="000D368D"/>
    <w:rsid w:val="000D3A7F"/>
    <w:rsid w:val="000D46E3"/>
    <w:rsid w:val="000D4BC1"/>
    <w:rsid w:val="000D668E"/>
    <w:rsid w:val="000D6A36"/>
    <w:rsid w:val="000D6DAA"/>
    <w:rsid w:val="000E16B6"/>
    <w:rsid w:val="000E1FCA"/>
    <w:rsid w:val="000E23E7"/>
    <w:rsid w:val="000E4273"/>
    <w:rsid w:val="000E442B"/>
    <w:rsid w:val="000E45D1"/>
    <w:rsid w:val="000E4B03"/>
    <w:rsid w:val="000E7000"/>
    <w:rsid w:val="000E746C"/>
    <w:rsid w:val="000F09B4"/>
    <w:rsid w:val="000F111D"/>
    <w:rsid w:val="000F1CA9"/>
    <w:rsid w:val="000F23A9"/>
    <w:rsid w:val="000F3DBE"/>
    <w:rsid w:val="000F48B5"/>
    <w:rsid w:val="000F4D58"/>
    <w:rsid w:val="000F7B78"/>
    <w:rsid w:val="00101A00"/>
    <w:rsid w:val="0010210A"/>
    <w:rsid w:val="00104935"/>
    <w:rsid w:val="00105A2F"/>
    <w:rsid w:val="00106AED"/>
    <w:rsid w:val="00110610"/>
    <w:rsid w:val="00111521"/>
    <w:rsid w:val="00111523"/>
    <w:rsid w:val="001117AC"/>
    <w:rsid w:val="00112B03"/>
    <w:rsid w:val="00112D88"/>
    <w:rsid w:val="00113CAF"/>
    <w:rsid w:val="00115BBE"/>
    <w:rsid w:val="00116901"/>
    <w:rsid w:val="00116DD7"/>
    <w:rsid w:val="00117711"/>
    <w:rsid w:val="001201DB"/>
    <w:rsid w:val="001205BE"/>
    <w:rsid w:val="00120DF4"/>
    <w:rsid w:val="00122533"/>
    <w:rsid w:val="0012268A"/>
    <w:rsid w:val="0012443A"/>
    <w:rsid w:val="00125D03"/>
    <w:rsid w:val="00126018"/>
    <w:rsid w:val="0012608D"/>
    <w:rsid w:val="00127E01"/>
    <w:rsid w:val="00130EA4"/>
    <w:rsid w:val="0013256B"/>
    <w:rsid w:val="001329A4"/>
    <w:rsid w:val="00133E0C"/>
    <w:rsid w:val="00134C95"/>
    <w:rsid w:val="00134CEE"/>
    <w:rsid w:val="00135179"/>
    <w:rsid w:val="00135C41"/>
    <w:rsid w:val="00136220"/>
    <w:rsid w:val="00136644"/>
    <w:rsid w:val="001366F3"/>
    <w:rsid w:val="00136804"/>
    <w:rsid w:val="00137EB9"/>
    <w:rsid w:val="001412F2"/>
    <w:rsid w:val="00143370"/>
    <w:rsid w:val="001445A6"/>
    <w:rsid w:val="00144A9E"/>
    <w:rsid w:val="00144D0F"/>
    <w:rsid w:val="001466B1"/>
    <w:rsid w:val="00147547"/>
    <w:rsid w:val="00150231"/>
    <w:rsid w:val="00150B9D"/>
    <w:rsid w:val="00150F79"/>
    <w:rsid w:val="00151224"/>
    <w:rsid w:val="001513A9"/>
    <w:rsid w:val="00151582"/>
    <w:rsid w:val="001516F8"/>
    <w:rsid w:val="001520AE"/>
    <w:rsid w:val="00152CEA"/>
    <w:rsid w:val="001532F0"/>
    <w:rsid w:val="00154370"/>
    <w:rsid w:val="00154BD7"/>
    <w:rsid w:val="001564C7"/>
    <w:rsid w:val="00156D9E"/>
    <w:rsid w:val="001576F4"/>
    <w:rsid w:val="00160774"/>
    <w:rsid w:val="00161C17"/>
    <w:rsid w:val="001624AE"/>
    <w:rsid w:val="00163134"/>
    <w:rsid w:val="001632AF"/>
    <w:rsid w:val="001647B2"/>
    <w:rsid w:val="001651EE"/>
    <w:rsid w:val="001705E8"/>
    <w:rsid w:val="00170D6C"/>
    <w:rsid w:val="0017156F"/>
    <w:rsid w:val="001729D4"/>
    <w:rsid w:val="00172A7B"/>
    <w:rsid w:val="00172BC2"/>
    <w:rsid w:val="00173213"/>
    <w:rsid w:val="00173B19"/>
    <w:rsid w:val="0017586B"/>
    <w:rsid w:val="00176851"/>
    <w:rsid w:val="00176958"/>
    <w:rsid w:val="00180C31"/>
    <w:rsid w:val="00181656"/>
    <w:rsid w:val="00181E62"/>
    <w:rsid w:val="0018465B"/>
    <w:rsid w:val="00185BC9"/>
    <w:rsid w:val="00186BE1"/>
    <w:rsid w:val="0019077C"/>
    <w:rsid w:val="00190E8A"/>
    <w:rsid w:val="00191358"/>
    <w:rsid w:val="00193519"/>
    <w:rsid w:val="00194A72"/>
    <w:rsid w:val="00196398"/>
    <w:rsid w:val="00196A36"/>
    <w:rsid w:val="001A084D"/>
    <w:rsid w:val="001A2637"/>
    <w:rsid w:val="001A3AD7"/>
    <w:rsid w:val="001A3F29"/>
    <w:rsid w:val="001A4F4A"/>
    <w:rsid w:val="001A5BCC"/>
    <w:rsid w:val="001A5C56"/>
    <w:rsid w:val="001A5E80"/>
    <w:rsid w:val="001A76E8"/>
    <w:rsid w:val="001B04E5"/>
    <w:rsid w:val="001B1B0C"/>
    <w:rsid w:val="001B2CCF"/>
    <w:rsid w:val="001B3FB5"/>
    <w:rsid w:val="001B4E1E"/>
    <w:rsid w:val="001B5C1E"/>
    <w:rsid w:val="001B6458"/>
    <w:rsid w:val="001B6748"/>
    <w:rsid w:val="001C077D"/>
    <w:rsid w:val="001C1A5B"/>
    <w:rsid w:val="001C2304"/>
    <w:rsid w:val="001C4E86"/>
    <w:rsid w:val="001C6ABF"/>
    <w:rsid w:val="001C725B"/>
    <w:rsid w:val="001D0D22"/>
    <w:rsid w:val="001D23D6"/>
    <w:rsid w:val="001D305A"/>
    <w:rsid w:val="001D31C6"/>
    <w:rsid w:val="001D3717"/>
    <w:rsid w:val="001D4236"/>
    <w:rsid w:val="001D4F43"/>
    <w:rsid w:val="001D5078"/>
    <w:rsid w:val="001D51E0"/>
    <w:rsid w:val="001D63ED"/>
    <w:rsid w:val="001D64CC"/>
    <w:rsid w:val="001D7DF6"/>
    <w:rsid w:val="001E0A04"/>
    <w:rsid w:val="001E1451"/>
    <w:rsid w:val="001E14AF"/>
    <w:rsid w:val="001E150D"/>
    <w:rsid w:val="001E1CDB"/>
    <w:rsid w:val="001E21C6"/>
    <w:rsid w:val="001E2905"/>
    <w:rsid w:val="001E29F2"/>
    <w:rsid w:val="001E3453"/>
    <w:rsid w:val="001E3FBA"/>
    <w:rsid w:val="001E4004"/>
    <w:rsid w:val="001E4F4F"/>
    <w:rsid w:val="001E5483"/>
    <w:rsid w:val="001E7005"/>
    <w:rsid w:val="001E762E"/>
    <w:rsid w:val="001F0250"/>
    <w:rsid w:val="001F0308"/>
    <w:rsid w:val="001F090E"/>
    <w:rsid w:val="001F1247"/>
    <w:rsid w:val="001F1646"/>
    <w:rsid w:val="001F2115"/>
    <w:rsid w:val="001F263C"/>
    <w:rsid w:val="001F295E"/>
    <w:rsid w:val="001F2C06"/>
    <w:rsid w:val="001F3407"/>
    <w:rsid w:val="001F3A3F"/>
    <w:rsid w:val="001F3AA8"/>
    <w:rsid w:val="001F4F45"/>
    <w:rsid w:val="001F6F8A"/>
    <w:rsid w:val="001F7199"/>
    <w:rsid w:val="001F7B8A"/>
    <w:rsid w:val="00200142"/>
    <w:rsid w:val="00201262"/>
    <w:rsid w:val="00201AE5"/>
    <w:rsid w:val="00202388"/>
    <w:rsid w:val="00203F8E"/>
    <w:rsid w:val="00203FC3"/>
    <w:rsid w:val="002049BF"/>
    <w:rsid w:val="00206B46"/>
    <w:rsid w:val="002075EC"/>
    <w:rsid w:val="0021061D"/>
    <w:rsid w:val="002109DF"/>
    <w:rsid w:val="00211638"/>
    <w:rsid w:val="0021187E"/>
    <w:rsid w:val="002126C4"/>
    <w:rsid w:val="002128BB"/>
    <w:rsid w:val="00213355"/>
    <w:rsid w:val="002138C8"/>
    <w:rsid w:val="00213A75"/>
    <w:rsid w:val="00214905"/>
    <w:rsid w:val="0021540A"/>
    <w:rsid w:val="00217DF7"/>
    <w:rsid w:val="00217FEC"/>
    <w:rsid w:val="00221ACA"/>
    <w:rsid w:val="0022283B"/>
    <w:rsid w:val="0022300E"/>
    <w:rsid w:val="00224CDF"/>
    <w:rsid w:val="00224FF1"/>
    <w:rsid w:val="00225CC5"/>
    <w:rsid w:val="00226909"/>
    <w:rsid w:val="00226BD6"/>
    <w:rsid w:val="002278CA"/>
    <w:rsid w:val="002309E5"/>
    <w:rsid w:val="00231DAF"/>
    <w:rsid w:val="002340D8"/>
    <w:rsid w:val="00234E35"/>
    <w:rsid w:val="0023669D"/>
    <w:rsid w:val="002371A4"/>
    <w:rsid w:val="00237335"/>
    <w:rsid w:val="00237D06"/>
    <w:rsid w:val="00240F01"/>
    <w:rsid w:val="00245080"/>
    <w:rsid w:val="00245355"/>
    <w:rsid w:val="0024556E"/>
    <w:rsid w:val="00245CD5"/>
    <w:rsid w:val="0024643B"/>
    <w:rsid w:val="002468DC"/>
    <w:rsid w:val="00246DF8"/>
    <w:rsid w:val="00250CE8"/>
    <w:rsid w:val="00250F04"/>
    <w:rsid w:val="00251208"/>
    <w:rsid w:val="00251355"/>
    <w:rsid w:val="00251591"/>
    <w:rsid w:val="002516F2"/>
    <w:rsid w:val="00252A0B"/>
    <w:rsid w:val="002541DB"/>
    <w:rsid w:val="0025427B"/>
    <w:rsid w:val="00254CBF"/>
    <w:rsid w:val="00256FA5"/>
    <w:rsid w:val="00257D77"/>
    <w:rsid w:val="00262266"/>
    <w:rsid w:val="002624F7"/>
    <w:rsid w:val="002630E4"/>
    <w:rsid w:val="00263415"/>
    <w:rsid w:val="00263D4D"/>
    <w:rsid w:val="00263D6E"/>
    <w:rsid w:val="00265345"/>
    <w:rsid w:val="00266BAD"/>
    <w:rsid w:val="00270506"/>
    <w:rsid w:val="002707E2"/>
    <w:rsid w:val="00271ADA"/>
    <w:rsid w:val="00273CB8"/>
    <w:rsid w:val="00276255"/>
    <w:rsid w:val="002767EA"/>
    <w:rsid w:val="0028041B"/>
    <w:rsid w:val="00280841"/>
    <w:rsid w:val="00280B74"/>
    <w:rsid w:val="00281494"/>
    <w:rsid w:val="00281F4A"/>
    <w:rsid w:val="002835CE"/>
    <w:rsid w:val="002851F0"/>
    <w:rsid w:val="00286738"/>
    <w:rsid w:val="00286B85"/>
    <w:rsid w:val="0028771D"/>
    <w:rsid w:val="00290AF1"/>
    <w:rsid w:val="00290E0B"/>
    <w:rsid w:val="00291132"/>
    <w:rsid w:val="00291CF9"/>
    <w:rsid w:val="00291F06"/>
    <w:rsid w:val="002924F5"/>
    <w:rsid w:val="002926AD"/>
    <w:rsid w:val="00292F4D"/>
    <w:rsid w:val="00293698"/>
    <w:rsid w:val="00294E6C"/>
    <w:rsid w:val="0029597D"/>
    <w:rsid w:val="00295987"/>
    <w:rsid w:val="002964BE"/>
    <w:rsid w:val="0029702C"/>
    <w:rsid w:val="002977C8"/>
    <w:rsid w:val="002A14DB"/>
    <w:rsid w:val="002A1909"/>
    <w:rsid w:val="002A21F8"/>
    <w:rsid w:val="002A2B97"/>
    <w:rsid w:val="002A329E"/>
    <w:rsid w:val="002A3F8E"/>
    <w:rsid w:val="002A3FF4"/>
    <w:rsid w:val="002A50E3"/>
    <w:rsid w:val="002A55FB"/>
    <w:rsid w:val="002A6614"/>
    <w:rsid w:val="002A69B5"/>
    <w:rsid w:val="002A76AA"/>
    <w:rsid w:val="002B0521"/>
    <w:rsid w:val="002B0724"/>
    <w:rsid w:val="002B0A53"/>
    <w:rsid w:val="002B19CA"/>
    <w:rsid w:val="002B5840"/>
    <w:rsid w:val="002B595B"/>
    <w:rsid w:val="002B6C04"/>
    <w:rsid w:val="002B7A8A"/>
    <w:rsid w:val="002C110A"/>
    <w:rsid w:val="002C45A4"/>
    <w:rsid w:val="002C4A7F"/>
    <w:rsid w:val="002C5380"/>
    <w:rsid w:val="002C5C9E"/>
    <w:rsid w:val="002C7239"/>
    <w:rsid w:val="002C7268"/>
    <w:rsid w:val="002C7522"/>
    <w:rsid w:val="002C7898"/>
    <w:rsid w:val="002D1A49"/>
    <w:rsid w:val="002D2369"/>
    <w:rsid w:val="002D5444"/>
    <w:rsid w:val="002D5D26"/>
    <w:rsid w:val="002D7066"/>
    <w:rsid w:val="002E0197"/>
    <w:rsid w:val="002E1A34"/>
    <w:rsid w:val="002E1EEF"/>
    <w:rsid w:val="002E1FF0"/>
    <w:rsid w:val="002E2323"/>
    <w:rsid w:val="002E2554"/>
    <w:rsid w:val="002E2BA5"/>
    <w:rsid w:val="002E4662"/>
    <w:rsid w:val="002E5C05"/>
    <w:rsid w:val="002E6631"/>
    <w:rsid w:val="002E6D52"/>
    <w:rsid w:val="002E7B02"/>
    <w:rsid w:val="002F0F14"/>
    <w:rsid w:val="002F1C4B"/>
    <w:rsid w:val="002F5777"/>
    <w:rsid w:val="002F6D5A"/>
    <w:rsid w:val="002F7A8E"/>
    <w:rsid w:val="00303153"/>
    <w:rsid w:val="003044F4"/>
    <w:rsid w:val="00304D79"/>
    <w:rsid w:val="00304F67"/>
    <w:rsid w:val="00305A9E"/>
    <w:rsid w:val="0031030D"/>
    <w:rsid w:val="00310A4E"/>
    <w:rsid w:val="00310EC4"/>
    <w:rsid w:val="00310EF0"/>
    <w:rsid w:val="00311EDA"/>
    <w:rsid w:val="0031387C"/>
    <w:rsid w:val="00313A85"/>
    <w:rsid w:val="00314607"/>
    <w:rsid w:val="003147C0"/>
    <w:rsid w:val="003148DB"/>
    <w:rsid w:val="00315335"/>
    <w:rsid w:val="0031537E"/>
    <w:rsid w:val="00316FC9"/>
    <w:rsid w:val="00317608"/>
    <w:rsid w:val="00320212"/>
    <w:rsid w:val="00320877"/>
    <w:rsid w:val="00321E97"/>
    <w:rsid w:val="00321F32"/>
    <w:rsid w:val="003246EA"/>
    <w:rsid w:val="003271DB"/>
    <w:rsid w:val="0032737C"/>
    <w:rsid w:val="003301C4"/>
    <w:rsid w:val="00330617"/>
    <w:rsid w:val="00330F41"/>
    <w:rsid w:val="00332A05"/>
    <w:rsid w:val="00333568"/>
    <w:rsid w:val="0033388F"/>
    <w:rsid w:val="0033462C"/>
    <w:rsid w:val="003349D9"/>
    <w:rsid w:val="00334B08"/>
    <w:rsid w:val="00335EAA"/>
    <w:rsid w:val="00336C00"/>
    <w:rsid w:val="00337B8B"/>
    <w:rsid w:val="00337D16"/>
    <w:rsid w:val="00340CBD"/>
    <w:rsid w:val="00341250"/>
    <w:rsid w:val="0034128D"/>
    <w:rsid w:val="00341E05"/>
    <w:rsid w:val="0034265B"/>
    <w:rsid w:val="00342E30"/>
    <w:rsid w:val="003440CB"/>
    <w:rsid w:val="00344877"/>
    <w:rsid w:val="00344D37"/>
    <w:rsid w:val="003453AC"/>
    <w:rsid w:val="00345A34"/>
    <w:rsid w:val="00346945"/>
    <w:rsid w:val="00347C2D"/>
    <w:rsid w:val="00350998"/>
    <w:rsid w:val="00350FA6"/>
    <w:rsid w:val="00350FC6"/>
    <w:rsid w:val="00354FDB"/>
    <w:rsid w:val="00355597"/>
    <w:rsid w:val="003563D5"/>
    <w:rsid w:val="003600E2"/>
    <w:rsid w:val="00360D6B"/>
    <w:rsid w:val="00361471"/>
    <w:rsid w:val="00361FF4"/>
    <w:rsid w:val="0036246C"/>
    <w:rsid w:val="00363818"/>
    <w:rsid w:val="003639C3"/>
    <w:rsid w:val="0036481F"/>
    <w:rsid w:val="00364D3C"/>
    <w:rsid w:val="003653B1"/>
    <w:rsid w:val="00366C3C"/>
    <w:rsid w:val="00367351"/>
    <w:rsid w:val="003679AC"/>
    <w:rsid w:val="0037057A"/>
    <w:rsid w:val="0037084C"/>
    <w:rsid w:val="00372932"/>
    <w:rsid w:val="00373183"/>
    <w:rsid w:val="003735BC"/>
    <w:rsid w:val="00373900"/>
    <w:rsid w:val="00373DE7"/>
    <w:rsid w:val="00376E24"/>
    <w:rsid w:val="00377FB2"/>
    <w:rsid w:val="003815E1"/>
    <w:rsid w:val="003816D9"/>
    <w:rsid w:val="00382112"/>
    <w:rsid w:val="00382272"/>
    <w:rsid w:val="00382565"/>
    <w:rsid w:val="00382EBA"/>
    <w:rsid w:val="003833CE"/>
    <w:rsid w:val="003838E0"/>
    <w:rsid w:val="00383AC1"/>
    <w:rsid w:val="0038485A"/>
    <w:rsid w:val="0038559C"/>
    <w:rsid w:val="003857FB"/>
    <w:rsid w:val="00386C9D"/>
    <w:rsid w:val="00386EE3"/>
    <w:rsid w:val="003871E3"/>
    <w:rsid w:val="00387D47"/>
    <w:rsid w:val="00390692"/>
    <w:rsid w:val="003906F7"/>
    <w:rsid w:val="0039179C"/>
    <w:rsid w:val="00391E5C"/>
    <w:rsid w:val="003937E6"/>
    <w:rsid w:val="0039498B"/>
    <w:rsid w:val="00394B4B"/>
    <w:rsid w:val="003958E6"/>
    <w:rsid w:val="00396202"/>
    <w:rsid w:val="0039669C"/>
    <w:rsid w:val="00396DEB"/>
    <w:rsid w:val="00397423"/>
    <w:rsid w:val="0039755E"/>
    <w:rsid w:val="003A03D5"/>
    <w:rsid w:val="003A133D"/>
    <w:rsid w:val="003A1859"/>
    <w:rsid w:val="003A238D"/>
    <w:rsid w:val="003A2AC5"/>
    <w:rsid w:val="003A2BB3"/>
    <w:rsid w:val="003A3099"/>
    <w:rsid w:val="003A32E8"/>
    <w:rsid w:val="003A3C3C"/>
    <w:rsid w:val="003A3C3D"/>
    <w:rsid w:val="003A5CD2"/>
    <w:rsid w:val="003B02A3"/>
    <w:rsid w:val="003B0910"/>
    <w:rsid w:val="003B334F"/>
    <w:rsid w:val="003B4C62"/>
    <w:rsid w:val="003B5F43"/>
    <w:rsid w:val="003B754B"/>
    <w:rsid w:val="003C03AE"/>
    <w:rsid w:val="003C076B"/>
    <w:rsid w:val="003C0AE9"/>
    <w:rsid w:val="003C0B37"/>
    <w:rsid w:val="003C10AE"/>
    <w:rsid w:val="003C1757"/>
    <w:rsid w:val="003C2FCA"/>
    <w:rsid w:val="003C34D9"/>
    <w:rsid w:val="003C4E38"/>
    <w:rsid w:val="003C66C2"/>
    <w:rsid w:val="003C72CA"/>
    <w:rsid w:val="003C79E2"/>
    <w:rsid w:val="003C7BF8"/>
    <w:rsid w:val="003D0417"/>
    <w:rsid w:val="003D19B4"/>
    <w:rsid w:val="003D2958"/>
    <w:rsid w:val="003D2D70"/>
    <w:rsid w:val="003D3E2D"/>
    <w:rsid w:val="003D6FBB"/>
    <w:rsid w:val="003D7564"/>
    <w:rsid w:val="003D76C0"/>
    <w:rsid w:val="003E1E95"/>
    <w:rsid w:val="003E2876"/>
    <w:rsid w:val="003E3770"/>
    <w:rsid w:val="003E3CF6"/>
    <w:rsid w:val="003E62EF"/>
    <w:rsid w:val="003E6456"/>
    <w:rsid w:val="003E7145"/>
    <w:rsid w:val="003E7563"/>
    <w:rsid w:val="003E78DF"/>
    <w:rsid w:val="003E7B12"/>
    <w:rsid w:val="003F0DDE"/>
    <w:rsid w:val="003F43C8"/>
    <w:rsid w:val="003F4B98"/>
    <w:rsid w:val="003F4C7F"/>
    <w:rsid w:val="004002E0"/>
    <w:rsid w:val="00400C92"/>
    <w:rsid w:val="004011FE"/>
    <w:rsid w:val="00401434"/>
    <w:rsid w:val="00401CD8"/>
    <w:rsid w:val="004041E3"/>
    <w:rsid w:val="00405A04"/>
    <w:rsid w:val="00405D60"/>
    <w:rsid w:val="00405DC1"/>
    <w:rsid w:val="0040622E"/>
    <w:rsid w:val="0040686D"/>
    <w:rsid w:val="00410072"/>
    <w:rsid w:val="00410598"/>
    <w:rsid w:val="00412EDA"/>
    <w:rsid w:val="00413D4B"/>
    <w:rsid w:val="00413DB5"/>
    <w:rsid w:val="00413FD0"/>
    <w:rsid w:val="004147C0"/>
    <w:rsid w:val="00414C09"/>
    <w:rsid w:val="00414E35"/>
    <w:rsid w:val="00415810"/>
    <w:rsid w:val="004179B6"/>
    <w:rsid w:val="00417CC7"/>
    <w:rsid w:val="00417E57"/>
    <w:rsid w:val="0042044D"/>
    <w:rsid w:val="004205CF"/>
    <w:rsid w:val="00420965"/>
    <w:rsid w:val="00420E21"/>
    <w:rsid w:val="0042108F"/>
    <w:rsid w:val="00421904"/>
    <w:rsid w:val="00421A9B"/>
    <w:rsid w:val="00423B92"/>
    <w:rsid w:val="00423E6F"/>
    <w:rsid w:val="00425ADE"/>
    <w:rsid w:val="00427C18"/>
    <w:rsid w:val="004303DE"/>
    <w:rsid w:val="004314EE"/>
    <w:rsid w:val="00431EB0"/>
    <w:rsid w:val="004333F1"/>
    <w:rsid w:val="0043410E"/>
    <w:rsid w:val="00435421"/>
    <w:rsid w:val="004364C8"/>
    <w:rsid w:val="00436C52"/>
    <w:rsid w:val="00436E3E"/>
    <w:rsid w:val="0043726B"/>
    <w:rsid w:val="004373EB"/>
    <w:rsid w:val="0043772F"/>
    <w:rsid w:val="0043785F"/>
    <w:rsid w:val="004379E6"/>
    <w:rsid w:val="00440C8A"/>
    <w:rsid w:val="00440C8F"/>
    <w:rsid w:val="00441385"/>
    <w:rsid w:val="00441F30"/>
    <w:rsid w:val="0044217C"/>
    <w:rsid w:val="00443405"/>
    <w:rsid w:val="00443D8D"/>
    <w:rsid w:val="00445822"/>
    <w:rsid w:val="00445CDB"/>
    <w:rsid w:val="0044645E"/>
    <w:rsid w:val="00446BE5"/>
    <w:rsid w:val="00446E9D"/>
    <w:rsid w:val="00450495"/>
    <w:rsid w:val="00450C9C"/>
    <w:rsid w:val="0045224A"/>
    <w:rsid w:val="00454949"/>
    <w:rsid w:val="00455029"/>
    <w:rsid w:val="0045680D"/>
    <w:rsid w:val="00456FBC"/>
    <w:rsid w:val="00460245"/>
    <w:rsid w:val="004605D3"/>
    <w:rsid w:val="00460808"/>
    <w:rsid w:val="0046087F"/>
    <w:rsid w:val="00460A8D"/>
    <w:rsid w:val="004613EF"/>
    <w:rsid w:val="00461DBC"/>
    <w:rsid w:val="004622EB"/>
    <w:rsid w:val="00463540"/>
    <w:rsid w:val="00463B7E"/>
    <w:rsid w:val="00463C4B"/>
    <w:rsid w:val="00464485"/>
    <w:rsid w:val="00465899"/>
    <w:rsid w:val="00465CA1"/>
    <w:rsid w:val="00465F1B"/>
    <w:rsid w:val="004662EB"/>
    <w:rsid w:val="004675F3"/>
    <w:rsid w:val="00467E49"/>
    <w:rsid w:val="00471F83"/>
    <w:rsid w:val="0047295F"/>
    <w:rsid w:val="00474F7D"/>
    <w:rsid w:val="0047541C"/>
    <w:rsid w:val="00475BA3"/>
    <w:rsid w:val="00475D4D"/>
    <w:rsid w:val="004777DA"/>
    <w:rsid w:val="00482992"/>
    <w:rsid w:val="0048356B"/>
    <w:rsid w:val="00483997"/>
    <w:rsid w:val="00484287"/>
    <w:rsid w:val="00484EC9"/>
    <w:rsid w:val="00484F22"/>
    <w:rsid w:val="00486436"/>
    <w:rsid w:val="00490254"/>
    <w:rsid w:val="00490492"/>
    <w:rsid w:val="00490497"/>
    <w:rsid w:val="0049185F"/>
    <w:rsid w:val="00492632"/>
    <w:rsid w:val="0049586F"/>
    <w:rsid w:val="0049675C"/>
    <w:rsid w:val="004967AB"/>
    <w:rsid w:val="004969A3"/>
    <w:rsid w:val="004976CB"/>
    <w:rsid w:val="004A27EF"/>
    <w:rsid w:val="004A33E2"/>
    <w:rsid w:val="004A3EA7"/>
    <w:rsid w:val="004A4F8D"/>
    <w:rsid w:val="004A5341"/>
    <w:rsid w:val="004A585C"/>
    <w:rsid w:val="004A5C7F"/>
    <w:rsid w:val="004A6CCD"/>
    <w:rsid w:val="004A789D"/>
    <w:rsid w:val="004B1184"/>
    <w:rsid w:val="004B1339"/>
    <w:rsid w:val="004B2E21"/>
    <w:rsid w:val="004B2E5E"/>
    <w:rsid w:val="004B2F0E"/>
    <w:rsid w:val="004B4243"/>
    <w:rsid w:val="004B480F"/>
    <w:rsid w:val="004B5794"/>
    <w:rsid w:val="004B62BD"/>
    <w:rsid w:val="004B6BE3"/>
    <w:rsid w:val="004C3538"/>
    <w:rsid w:val="004C4318"/>
    <w:rsid w:val="004C47A9"/>
    <w:rsid w:val="004C653D"/>
    <w:rsid w:val="004C727D"/>
    <w:rsid w:val="004C785A"/>
    <w:rsid w:val="004C7F3A"/>
    <w:rsid w:val="004D1B90"/>
    <w:rsid w:val="004D32C6"/>
    <w:rsid w:val="004D3C87"/>
    <w:rsid w:val="004E1F0A"/>
    <w:rsid w:val="004E3587"/>
    <w:rsid w:val="004E3B93"/>
    <w:rsid w:val="004E57FA"/>
    <w:rsid w:val="004E5CCB"/>
    <w:rsid w:val="004E6AD9"/>
    <w:rsid w:val="004E72FC"/>
    <w:rsid w:val="004E73F5"/>
    <w:rsid w:val="004E7DB2"/>
    <w:rsid w:val="004F1D61"/>
    <w:rsid w:val="004F1ED0"/>
    <w:rsid w:val="004F2563"/>
    <w:rsid w:val="004F2B3E"/>
    <w:rsid w:val="004F30FD"/>
    <w:rsid w:val="004F4C5E"/>
    <w:rsid w:val="004F5CF7"/>
    <w:rsid w:val="004F6082"/>
    <w:rsid w:val="004F6E58"/>
    <w:rsid w:val="00500213"/>
    <w:rsid w:val="00500327"/>
    <w:rsid w:val="005004D8"/>
    <w:rsid w:val="00502535"/>
    <w:rsid w:val="0050303E"/>
    <w:rsid w:val="00503E9F"/>
    <w:rsid w:val="00504859"/>
    <w:rsid w:val="005059D9"/>
    <w:rsid w:val="005061C4"/>
    <w:rsid w:val="005065A7"/>
    <w:rsid w:val="005066AF"/>
    <w:rsid w:val="00506A28"/>
    <w:rsid w:val="005070D6"/>
    <w:rsid w:val="00507562"/>
    <w:rsid w:val="00507B01"/>
    <w:rsid w:val="00507D61"/>
    <w:rsid w:val="005104C8"/>
    <w:rsid w:val="005115E9"/>
    <w:rsid w:val="00513D95"/>
    <w:rsid w:val="0051401C"/>
    <w:rsid w:val="00514683"/>
    <w:rsid w:val="005158A8"/>
    <w:rsid w:val="005159D9"/>
    <w:rsid w:val="00515E42"/>
    <w:rsid w:val="005160D3"/>
    <w:rsid w:val="005168AC"/>
    <w:rsid w:val="00516D66"/>
    <w:rsid w:val="00516FC7"/>
    <w:rsid w:val="005170BF"/>
    <w:rsid w:val="00520833"/>
    <w:rsid w:val="0052146E"/>
    <w:rsid w:val="00521B46"/>
    <w:rsid w:val="0052229A"/>
    <w:rsid w:val="00524410"/>
    <w:rsid w:val="00524567"/>
    <w:rsid w:val="005249BE"/>
    <w:rsid w:val="00524F7E"/>
    <w:rsid w:val="005252EF"/>
    <w:rsid w:val="0053048C"/>
    <w:rsid w:val="00530532"/>
    <w:rsid w:val="005313FD"/>
    <w:rsid w:val="00532D75"/>
    <w:rsid w:val="005336ED"/>
    <w:rsid w:val="005339E3"/>
    <w:rsid w:val="005343E8"/>
    <w:rsid w:val="005349AC"/>
    <w:rsid w:val="00534F54"/>
    <w:rsid w:val="005360FD"/>
    <w:rsid w:val="00536A9C"/>
    <w:rsid w:val="00540985"/>
    <w:rsid w:val="00540A34"/>
    <w:rsid w:val="00541312"/>
    <w:rsid w:val="0054342C"/>
    <w:rsid w:val="00543D28"/>
    <w:rsid w:val="005445F3"/>
    <w:rsid w:val="0054465E"/>
    <w:rsid w:val="00544E03"/>
    <w:rsid w:val="00545C5D"/>
    <w:rsid w:val="00546AD4"/>
    <w:rsid w:val="0054753A"/>
    <w:rsid w:val="005476DA"/>
    <w:rsid w:val="00550274"/>
    <w:rsid w:val="0055280C"/>
    <w:rsid w:val="00552FDB"/>
    <w:rsid w:val="005540CB"/>
    <w:rsid w:val="00554321"/>
    <w:rsid w:val="005572D6"/>
    <w:rsid w:val="00557B39"/>
    <w:rsid w:val="00560F74"/>
    <w:rsid w:val="00561FDB"/>
    <w:rsid w:val="0056391B"/>
    <w:rsid w:val="00567055"/>
    <w:rsid w:val="00573D9B"/>
    <w:rsid w:val="0057487C"/>
    <w:rsid w:val="00574A32"/>
    <w:rsid w:val="005750F5"/>
    <w:rsid w:val="00575F8A"/>
    <w:rsid w:val="00576D74"/>
    <w:rsid w:val="0057774C"/>
    <w:rsid w:val="00577F7F"/>
    <w:rsid w:val="005805AA"/>
    <w:rsid w:val="00580DE5"/>
    <w:rsid w:val="00581E8A"/>
    <w:rsid w:val="005824F8"/>
    <w:rsid w:val="00582A91"/>
    <w:rsid w:val="005838A7"/>
    <w:rsid w:val="005839A7"/>
    <w:rsid w:val="00583E27"/>
    <w:rsid w:val="005851C5"/>
    <w:rsid w:val="00586015"/>
    <w:rsid w:val="005863D4"/>
    <w:rsid w:val="00586C10"/>
    <w:rsid w:val="0058746D"/>
    <w:rsid w:val="00590DBC"/>
    <w:rsid w:val="0059143C"/>
    <w:rsid w:val="00591790"/>
    <w:rsid w:val="00592BD4"/>
    <w:rsid w:val="00593459"/>
    <w:rsid w:val="0059365C"/>
    <w:rsid w:val="00593959"/>
    <w:rsid w:val="00593FAE"/>
    <w:rsid w:val="00594D7A"/>
    <w:rsid w:val="00595504"/>
    <w:rsid w:val="005A08AB"/>
    <w:rsid w:val="005A1801"/>
    <w:rsid w:val="005A29AF"/>
    <w:rsid w:val="005A3DD8"/>
    <w:rsid w:val="005A47B0"/>
    <w:rsid w:val="005A486A"/>
    <w:rsid w:val="005A5871"/>
    <w:rsid w:val="005A588B"/>
    <w:rsid w:val="005A748F"/>
    <w:rsid w:val="005A7D8C"/>
    <w:rsid w:val="005A7DB6"/>
    <w:rsid w:val="005B10E6"/>
    <w:rsid w:val="005B1E60"/>
    <w:rsid w:val="005B2DB5"/>
    <w:rsid w:val="005B2FE2"/>
    <w:rsid w:val="005B455D"/>
    <w:rsid w:val="005B5742"/>
    <w:rsid w:val="005B63F9"/>
    <w:rsid w:val="005B7623"/>
    <w:rsid w:val="005B786C"/>
    <w:rsid w:val="005C2472"/>
    <w:rsid w:val="005C271D"/>
    <w:rsid w:val="005C318D"/>
    <w:rsid w:val="005C4693"/>
    <w:rsid w:val="005C4894"/>
    <w:rsid w:val="005C5717"/>
    <w:rsid w:val="005C5B3F"/>
    <w:rsid w:val="005C60D8"/>
    <w:rsid w:val="005C68CB"/>
    <w:rsid w:val="005D0075"/>
    <w:rsid w:val="005D04F2"/>
    <w:rsid w:val="005D15B3"/>
    <w:rsid w:val="005D33AC"/>
    <w:rsid w:val="005D41FE"/>
    <w:rsid w:val="005D4E15"/>
    <w:rsid w:val="005D5403"/>
    <w:rsid w:val="005D67E2"/>
    <w:rsid w:val="005D6E64"/>
    <w:rsid w:val="005D7294"/>
    <w:rsid w:val="005D792C"/>
    <w:rsid w:val="005D7E1E"/>
    <w:rsid w:val="005E1F6B"/>
    <w:rsid w:val="005E2FD7"/>
    <w:rsid w:val="005E3969"/>
    <w:rsid w:val="005E76F9"/>
    <w:rsid w:val="005F02C5"/>
    <w:rsid w:val="005F0D97"/>
    <w:rsid w:val="005F2272"/>
    <w:rsid w:val="005F3545"/>
    <w:rsid w:val="005F5D1B"/>
    <w:rsid w:val="005F668E"/>
    <w:rsid w:val="005F7BDC"/>
    <w:rsid w:val="005F7C9E"/>
    <w:rsid w:val="005F7CCB"/>
    <w:rsid w:val="0060195C"/>
    <w:rsid w:val="00601C5C"/>
    <w:rsid w:val="006023B0"/>
    <w:rsid w:val="00602EC7"/>
    <w:rsid w:val="00604590"/>
    <w:rsid w:val="00604A14"/>
    <w:rsid w:val="00604F37"/>
    <w:rsid w:val="006051CB"/>
    <w:rsid w:val="006069B7"/>
    <w:rsid w:val="0060787E"/>
    <w:rsid w:val="00607AB7"/>
    <w:rsid w:val="006116FA"/>
    <w:rsid w:val="0061223A"/>
    <w:rsid w:val="006126A4"/>
    <w:rsid w:val="00612FFA"/>
    <w:rsid w:val="006131A0"/>
    <w:rsid w:val="0061403F"/>
    <w:rsid w:val="006143F4"/>
    <w:rsid w:val="00614B44"/>
    <w:rsid w:val="006157E3"/>
    <w:rsid w:val="0061585A"/>
    <w:rsid w:val="00615892"/>
    <w:rsid w:val="006169E2"/>
    <w:rsid w:val="00617DBE"/>
    <w:rsid w:val="00620E16"/>
    <w:rsid w:val="006211B8"/>
    <w:rsid w:val="006219D5"/>
    <w:rsid w:val="00621B17"/>
    <w:rsid w:val="006247CF"/>
    <w:rsid w:val="00626747"/>
    <w:rsid w:val="006269E0"/>
    <w:rsid w:val="00627D7D"/>
    <w:rsid w:val="006308EE"/>
    <w:rsid w:val="006309C3"/>
    <w:rsid w:val="00630B68"/>
    <w:rsid w:val="00630B80"/>
    <w:rsid w:val="00630DBD"/>
    <w:rsid w:val="00630F8F"/>
    <w:rsid w:val="0063194C"/>
    <w:rsid w:val="00631B7E"/>
    <w:rsid w:val="00631D02"/>
    <w:rsid w:val="006343A4"/>
    <w:rsid w:val="00635905"/>
    <w:rsid w:val="00635E80"/>
    <w:rsid w:val="006362F5"/>
    <w:rsid w:val="00636382"/>
    <w:rsid w:val="00636CB9"/>
    <w:rsid w:val="0063731C"/>
    <w:rsid w:val="00637DCF"/>
    <w:rsid w:val="00637EAF"/>
    <w:rsid w:val="006406EF"/>
    <w:rsid w:val="00642347"/>
    <w:rsid w:val="006436CD"/>
    <w:rsid w:val="00643FA9"/>
    <w:rsid w:val="00644ABF"/>
    <w:rsid w:val="00644E74"/>
    <w:rsid w:val="0064758B"/>
    <w:rsid w:val="006475EF"/>
    <w:rsid w:val="00650385"/>
    <w:rsid w:val="00651288"/>
    <w:rsid w:val="00652D33"/>
    <w:rsid w:val="00653B0E"/>
    <w:rsid w:val="00654FF1"/>
    <w:rsid w:val="00655269"/>
    <w:rsid w:val="00655DE7"/>
    <w:rsid w:val="00656339"/>
    <w:rsid w:val="00657C06"/>
    <w:rsid w:val="00660329"/>
    <w:rsid w:val="00660ACD"/>
    <w:rsid w:val="00662995"/>
    <w:rsid w:val="00662D9F"/>
    <w:rsid w:val="00662EED"/>
    <w:rsid w:val="006645CF"/>
    <w:rsid w:val="00664ED6"/>
    <w:rsid w:val="00665B29"/>
    <w:rsid w:val="00665EC0"/>
    <w:rsid w:val="00665F65"/>
    <w:rsid w:val="00670C5E"/>
    <w:rsid w:val="00671022"/>
    <w:rsid w:val="006715B8"/>
    <w:rsid w:val="00671DBF"/>
    <w:rsid w:val="006728B1"/>
    <w:rsid w:val="0067307C"/>
    <w:rsid w:val="006731A5"/>
    <w:rsid w:val="00674C27"/>
    <w:rsid w:val="006753D3"/>
    <w:rsid w:val="0068038B"/>
    <w:rsid w:val="0068063C"/>
    <w:rsid w:val="006807F8"/>
    <w:rsid w:val="00682C21"/>
    <w:rsid w:val="00682EF2"/>
    <w:rsid w:val="00684F7E"/>
    <w:rsid w:val="00685D59"/>
    <w:rsid w:val="00691704"/>
    <w:rsid w:val="006919CD"/>
    <w:rsid w:val="006938F1"/>
    <w:rsid w:val="00693F19"/>
    <w:rsid w:val="00694D17"/>
    <w:rsid w:val="0069523F"/>
    <w:rsid w:val="006955FF"/>
    <w:rsid w:val="006962CA"/>
    <w:rsid w:val="006A0A64"/>
    <w:rsid w:val="006A15C6"/>
    <w:rsid w:val="006A16E7"/>
    <w:rsid w:val="006A2987"/>
    <w:rsid w:val="006A3F6F"/>
    <w:rsid w:val="006A440A"/>
    <w:rsid w:val="006A4617"/>
    <w:rsid w:val="006A46D1"/>
    <w:rsid w:val="006A4DF0"/>
    <w:rsid w:val="006A5469"/>
    <w:rsid w:val="006A5E9E"/>
    <w:rsid w:val="006A66AA"/>
    <w:rsid w:val="006A723E"/>
    <w:rsid w:val="006A726E"/>
    <w:rsid w:val="006A73C7"/>
    <w:rsid w:val="006A7527"/>
    <w:rsid w:val="006A7BE1"/>
    <w:rsid w:val="006A7F5C"/>
    <w:rsid w:val="006B03F9"/>
    <w:rsid w:val="006B0442"/>
    <w:rsid w:val="006B4712"/>
    <w:rsid w:val="006B47FB"/>
    <w:rsid w:val="006B4DB6"/>
    <w:rsid w:val="006B52D5"/>
    <w:rsid w:val="006B5682"/>
    <w:rsid w:val="006B59CC"/>
    <w:rsid w:val="006B6A55"/>
    <w:rsid w:val="006B6E8E"/>
    <w:rsid w:val="006B77FA"/>
    <w:rsid w:val="006B7D68"/>
    <w:rsid w:val="006C051B"/>
    <w:rsid w:val="006C0AEB"/>
    <w:rsid w:val="006C0B2E"/>
    <w:rsid w:val="006C18D0"/>
    <w:rsid w:val="006C196C"/>
    <w:rsid w:val="006C1E6C"/>
    <w:rsid w:val="006C2178"/>
    <w:rsid w:val="006C227D"/>
    <w:rsid w:val="006C2488"/>
    <w:rsid w:val="006C3BAE"/>
    <w:rsid w:val="006C514F"/>
    <w:rsid w:val="006C69B9"/>
    <w:rsid w:val="006C6C5E"/>
    <w:rsid w:val="006D02EF"/>
    <w:rsid w:val="006D05E3"/>
    <w:rsid w:val="006D145A"/>
    <w:rsid w:val="006D2464"/>
    <w:rsid w:val="006D4F5A"/>
    <w:rsid w:val="006D534B"/>
    <w:rsid w:val="006D5AFA"/>
    <w:rsid w:val="006D6AAC"/>
    <w:rsid w:val="006E01BD"/>
    <w:rsid w:val="006E01E7"/>
    <w:rsid w:val="006E16D8"/>
    <w:rsid w:val="006E1F20"/>
    <w:rsid w:val="006E2789"/>
    <w:rsid w:val="006E3C2B"/>
    <w:rsid w:val="006E434B"/>
    <w:rsid w:val="006E469C"/>
    <w:rsid w:val="006E6DFA"/>
    <w:rsid w:val="006E70E7"/>
    <w:rsid w:val="006E7A95"/>
    <w:rsid w:val="006E7E7C"/>
    <w:rsid w:val="006F0608"/>
    <w:rsid w:val="006F0704"/>
    <w:rsid w:val="006F0AF4"/>
    <w:rsid w:val="006F1EA7"/>
    <w:rsid w:val="006F58FA"/>
    <w:rsid w:val="006F75C2"/>
    <w:rsid w:val="00700A29"/>
    <w:rsid w:val="00701406"/>
    <w:rsid w:val="00701841"/>
    <w:rsid w:val="00703D5A"/>
    <w:rsid w:val="0070452F"/>
    <w:rsid w:val="00704FAC"/>
    <w:rsid w:val="00706650"/>
    <w:rsid w:val="0070685F"/>
    <w:rsid w:val="007074A4"/>
    <w:rsid w:val="00707A2E"/>
    <w:rsid w:val="00707EEF"/>
    <w:rsid w:val="007114C1"/>
    <w:rsid w:val="007117DB"/>
    <w:rsid w:val="00712633"/>
    <w:rsid w:val="007139CA"/>
    <w:rsid w:val="00713BEA"/>
    <w:rsid w:val="00713FBC"/>
    <w:rsid w:val="0071511E"/>
    <w:rsid w:val="00715474"/>
    <w:rsid w:val="0071719C"/>
    <w:rsid w:val="00717B5A"/>
    <w:rsid w:val="00720BE9"/>
    <w:rsid w:val="007214A9"/>
    <w:rsid w:val="00721565"/>
    <w:rsid w:val="0072521B"/>
    <w:rsid w:val="007256DA"/>
    <w:rsid w:val="00725B6A"/>
    <w:rsid w:val="007262C0"/>
    <w:rsid w:val="00726BFB"/>
    <w:rsid w:val="00726C2A"/>
    <w:rsid w:val="00727330"/>
    <w:rsid w:val="007274B1"/>
    <w:rsid w:val="00727A2C"/>
    <w:rsid w:val="00730914"/>
    <w:rsid w:val="007338E6"/>
    <w:rsid w:val="00733D59"/>
    <w:rsid w:val="00733F82"/>
    <w:rsid w:val="007344C1"/>
    <w:rsid w:val="00735B71"/>
    <w:rsid w:val="00736A30"/>
    <w:rsid w:val="00736DBE"/>
    <w:rsid w:val="00737181"/>
    <w:rsid w:val="0073739A"/>
    <w:rsid w:val="007379F2"/>
    <w:rsid w:val="00740FF4"/>
    <w:rsid w:val="0074155A"/>
    <w:rsid w:val="0074174C"/>
    <w:rsid w:val="00742D51"/>
    <w:rsid w:val="00744955"/>
    <w:rsid w:val="007452A1"/>
    <w:rsid w:val="00745FF7"/>
    <w:rsid w:val="00746938"/>
    <w:rsid w:val="00750EAE"/>
    <w:rsid w:val="007518BE"/>
    <w:rsid w:val="007533FC"/>
    <w:rsid w:val="00753CF9"/>
    <w:rsid w:val="00753F19"/>
    <w:rsid w:val="00753F25"/>
    <w:rsid w:val="00754C94"/>
    <w:rsid w:val="007551B4"/>
    <w:rsid w:val="007552CC"/>
    <w:rsid w:val="00760F0A"/>
    <w:rsid w:val="0076104D"/>
    <w:rsid w:val="00761895"/>
    <w:rsid w:val="0076192E"/>
    <w:rsid w:val="007621E8"/>
    <w:rsid w:val="00762D76"/>
    <w:rsid w:val="00763FBB"/>
    <w:rsid w:val="0076508B"/>
    <w:rsid w:val="00767E32"/>
    <w:rsid w:val="007703D9"/>
    <w:rsid w:val="00770407"/>
    <w:rsid w:val="0077068E"/>
    <w:rsid w:val="007707A9"/>
    <w:rsid w:val="007709DB"/>
    <w:rsid w:val="00771182"/>
    <w:rsid w:val="00771736"/>
    <w:rsid w:val="00771DDE"/>
    <w:rsid w:val="007728D8"/>
    <w:rsid w:val="00772EB7"/>
    <w:rsid w:val="00773ECF"/>
    <w:rsid w:val="00774F03"/>
    <w:rsid w:val="00777C62"/>
    <w:rsid w:val="00780F16"/>
    <w:rsid w:val="00782C7E"/>
    <w:rsid w:val="00783696"/>
    <w:rsid w:val="00783D4A"/>
    <w:rsid w:val="00785C15"/>
    <w:rsid w:val="007870CA"/>
    <w:rsid w:val="00787F54"/>
    <w:rsid w:val="00790E0B"/>
    <w:rsid w:val="00791ED2"/>
    <w:rsid w:val="00791F03"/>
    <w:rsid w:val="0079457F"/>
    <w:rsid w:val="00795ED5"/>
    <w:rsid w:val="00796C52"/>
    <w:rsid w:val="007970C1"/>
    <w:rsid w:val="007A14B1"/>
    <w:rsid w:val="007A184F"/>
    <w:rsid w:val="007A1D00"/>
    <w:rsid w:val="007A1D66"/>
    <w:rsid w:val="007A2327"/>
    <w:rsid w:val="007A25E1"/>
    <w:rsid w:val="007A333E"/>
    <w:rsid w:val="007A3E14"/>
    <w:rsid w:val="007A4714"/>
    <w:rsid w:val="007A477B"/>
    <w:rsid w:val="007A4DB6"/>
    <w:rsid w:val="007A7608"/>
    <w:rsid w:val="007B0525"/>
    <w:rsid w:val="007B20D0"/>
    <w:rsid w:val="007B5DD4"/>
    <w:rsid w:val="007B72DC"/>
    <w:rsid w:val="007C0987"/>
    <w:rsid w:val="007C16DA"/>
    <w:rsid w:val="007C2552"/>
    <w:rsid w:val="007C2960"/>
    <w:rsid w:val="007C3211"/>
    <w:rsid w:val="007C437D"/>
    <w:rsid w:val="007C4B8B"/>
    <w:rsid w:val="007C505C"/>
    <w:rsid w:val="007C5551"/>
    <w:rsid w:val="007C69B3"/>
    <w:rsid w:val="007C797B"/>
    <w:rsid w:val="007D0FDD"/>
    <w:rsid w:val="007D184F"/>
    <w:rsid w:val="007D4D43"/>
    <w:rsid w:val="007D584E"/>
    <w:rsid w:val="007D5B17"/>
    <w:rsid w:val="007D61EC"/>
    <w:rsid w:val="007D63EF"/>
    <w:rsid w:val="007D6C86"/>
    <w:rsid w:val="007E0DC6"/>
    <w:rsid w:val="007E0F35"/>
    <w:rsid w:val="007E1508"/>
    <w:rsid w:val="007E16CE"/>
    <w:rsid w:val="007E1C37"/>
    <w:rsid w:val="007E211B"/>
    <w:rsid w:val="007E46C2"/>
    <w:rsid w:val="007E5F55"/>
    <w:rsid w:val="007E6DF9"/>
    <w:rsid w:val="007E70D2"/>
    <w:rsid w:val="007F1A58"/>
    <w:rsid w:val="007F25F1"/>
    <w:rsid w:val="007F4B76"/>
    <w:rsid w:val="007F5594"/>
    <w:rsid w:val="00800556"/>
    <w:rsid w:val="0080070D"/>
    <w:rsid w:val="008014BC"/>
    <w:rsid w:val="008015B8"/>
    <w:rsid w:val="00801E3C"/>
    <w:rsid w:val="0080232F"/>
    <w:rsid w:val="0080397E"/>
    <w:rsid w:val="00803E80"/>
    <w:rsid w:val="00804C32"/>
    <w:rsid w:val="0081091F"/>
    <w:rsid w:val="00810C23"/>
    <w:rsid w:val="008117C3"/>
    <w:rsid w:val="00811EBA"/>
    <w:rsid w:val="008122CF"/>
    <w:rsid w:val="0081255A"/>
    <w:rsid w:val="0081265C"/>
    <w:rsid w:val="00813F63"/>
    <w:rsid w:val="008146A7"/>
    <w:rsid w:val="00815774"/>
    <w:rsid w:val="00815AB9"/>
    <w:rsid w:val="00816A42"/>
    <w:rsid w:val="008179C7"/>
    <w:rsid w:val="00820AB0"/>
    <w:rsid w:val="00820AD3"/>
    <w:rsid w:val="008212DF"/>
    <w:rsid w:val="00821422"/>
    <w:rsid w:val="00821BC7"/>
    <w:rsid w:val="0082276A"/>
    <w:rsid w:val="008227D5"/>
    <w:rsid w:val="00822D39"/>
    <w:rsid w:val="008231FA"/>
    <w:rsid w:val="00824661"/>
    <w:rsid w:val="008262A2"/>
    <w:rsid w:val="00826671"/>
    <w:rsid w:val="00830896"/>
    <w:rsid w:val="00830EE3"/>
    <w:rsid w:val="008312E9"/>
    <w:rsid w:val="0083243B"/>
    <w:rsid w:val="00832789"/>
    <w:rsid w:val="00832797"/>
    <w:rsid w:val="00832ACD"/>
    <w:rsid w:val="00832C79"/>
    <w:rsid w:val="00834687"/>
    <w:rsid w:val="00835D97"/>
    <w:rsid w:val="00836AB8"/>
    <w:rsid w:val="00836CC6"/>
    <w:rsid w:val="00836E1D"/>
    <w:rsid w:val="00837F34"/>
    <w:rsid w:val="00837F42"/>
    <w:rsid w:val="00841184"/>
    <w:rsid w:val="00841D54"/>
    <w:rsid w:val="008422BD"/>
    <w:rsid w:val="00843749"/>
    <w:rsid w:val="00843865"/>
    <w:rsid w:val="008443F1"/>
    <w:rsid w:val="00845848"/>
    <w:rsid w:val="0084625C"/>
    <w:rsid w:val="00846400"/>
    <w:rsid w:val="0084693F"/>
    <w:rsid w:val="008475E5"/>
    <w:rsid w:val="00850F7D"/>
    <w:rsid w:val="008515C7"/>
    <w:rsid w:val="00853E64"/>
    <w:rsid w:val="008555D5"/>
    <w:rsid w:val="00855B94"/>
    <w:rsid w:val="00855FAF"/>
    <w:rsid w:val="00856309"/>
    <w:rsid w:val="00856DAB"/>
    <w:rsid w:val="00857B6C"/>
    <w:rsid w:val="00860639"/>
    <w:rsid w:val="00860810"/>
    <w:rsid w:val="00860F46"/>
    <w:rsid w:val="00861249"/>
    <w:rsid w:val="00861FDD"/>
    <w:rsid w:val="0086325A"/>
    <w:rsid w:val="008642DA"/>
    <w:rsid w:val="00864C76"/>
    <w:rsid w:val="00864D6B"/>
    <w:rsid w:val="008667A7"/>
    <w:rsid w:val="00867C52"/>
    <w:rsid w:val="00870609"/>
    <w:rsid w:val="00870D2D"/>
    <w:rsid w:val="008713A0"/>
    <w:rsid w:val="00871BC4"/>
    <w:rsid w:val="00871D80"/>
    <w:rsid w:val="00872109"/>
    <w:rsid w:val="00872A79"/>
    <w:rsid w:val="00872B3B"/>
    <w:rsid w:val="0087369B"/>
    <w:rsid w:val="008745FA"/>
    <w:rsid w:val="0087497D"/>
    <w:rsid w:val="00874E1F"/>
    <w:rsid w:val="008751A4"/>
    <w:rsid w:val="00875AF1"/>
    <w:rsid w:val="00876274"/>
    <w:rsid w:val="008764E9"/>
    <w:rsid w:val="008769D1"/>
    <w:rsid w:val="00876DB3"/>
    <w:rsid w:val="00882625"/>
    <w:rsid w:val="00882683"/>
    <w:rsid w:val="00882E07"/>
    <w:rsid w:val="00883B91"/>
    <w:rsid w:val="00887C39"/>
    <w:rsid w:val="00890178"/>
    <w:rsid w:val="008913DF"/>
    <w:rsid w:val="00891C3B"/>
    <w:rsid w:val="00892F72"/>
    <w:rsid w:val="00893388"/>
    <w:rsid w:val="00894BD9"/>
    <w:rsid w:val="008951D8"/>
    <w:rsid w:val="00895326"/>
    <w:rsid w:val="00895438"/>
    <w:rsid w:val="00895482"/>
    <w:rsid w:val="008962BF"/>
    <w:rsid w:val="00896550"/>
    <w:rsid w:val="00896C8C"/>
    <w:rsid w:val="00897465"/>
    <w:rsid w:val="008976A2"/>
    <w:rsid w:val="00897784"/>
    <w:rsid w:val="0089791E"/>
    <w:rsid w:val="008A03DB"/>
    <w:rsid w:val="008A14ED"/>
    <w:rsid w:val="008A18DC"/>
    <w:rsid w:val="008A2DB9"/>
    <w:rsid w:val="008A4796"/>
    <w:rsid w:val="008A4A5E"/>
    <w:rsid w:val="008A4E43"/>
    <w:rsid w:val="008A6C97"/>
    <w:rsid w:val="008B073F"/>
    <w:rsid w:val="008B0ACC"/>
    <w:rsid w:val="008B101B"/>
    <w:rsid w:val="008B2666"/>
    <w:rsid w:val="008B2C4A"/>
    <w:rsid w:val="008B455B"/>
    <w:rsid w:val="008B556F"/>
    <w:rsid w:val="008B58A5"/>
    <w:rsid w:val="008B6125"/>
    <w:rsid w:val="008B71DC"/>
    <w:rsid w:val="008C01B4"/>
    <w:rsid w:val="008C34BB"/>
    <w:rsid w:val="008C3828"/>
    <w:rsid w:val="008C3A74"/>
    <w:rsid w:val="008C44B3"/>
    <w:rsid w:val="008C52CB"/>
    <w:rsid w:val="008C56A4"/>
    <w:rsid w:val="008C6648"/>
    <w:rsid w:val="008C72A5"/>
    <w:rsid w:val="008C7E58"/>
    <w:rsid w:val="008D08D5"/>
    <w:rsid w:val="008D1D08"/>
    <w:rsid w:val="008D3B35"/>
    <w:rsid w:val="008D56DF"/>
    <w:rsid w:val="008D58A0"/>
    <w:rsid w:val="008D5E82"/>
    <w:rsid w:val="008D615F"/>
    <w:rsid w:val="008D61C1"/>
    <w:rsid w:val="008D6329"/>
    <w:rsid w:val="008E03C2"/>
    <w:rsid w:val="008E0AFE"/>
    <w:rsid w:val="008E1585"/>
    <w:rsid w:val="008E22ED"/>
    <w:rsid w:val="008E2D3F"/>
    <w:rsid w:val="008E2FF3"/>
    <w:rsid w:val="008E4517"/>
    <w:rsid w:val="008E5663"/>
    <w:rsid w:val="008E5A9A"/>
    <w:rsid w:val="008E5BE2"/>
    <w:rsid w:val="008E5C64"/>
    <w:rsid w:val="008E6249"/>
    <w:rsid w:val="008E692E"/>
    <w:rsid w:val="008E6F8E"/>
    <w:rsid w:val="008E6F9F"/>
    <w:rsid w:val="008F001E"/>
    <w:rsid w:val="008F05DC"/>
    <w:rsid w:val="008F1651"/>
    <w:rsid w:val="008F3D80"/>
    <w:rsid w:val="008F4893"/>
    <w:rsid w:val="008F48A7"/>
    <w:rsid w:val="008F7B3F"/>
    <w:rsid w:val="008F7CD7"/>
    <w:rsid w:val="0090000D"/>
    <w:rsid w:val="00900767"/>
    <w:rsid w:val="00901968"/>
    <w:rsid w:val="00901A40"/>
    <w:rsid w:val="00902A2C"/>
    <w:rsid w:val="00903272"/>
    <w:rsid w:val="009037F2"/>
    <w:rsid w:val="00903849"/>
    <w:rsid w:val="00904076"/>
    <w:rsid w:val="00904236"/>
    <w:rsid w:val="00905756"/>
    <w:rsid w:val="00905D97"/>
    <w:rsid w:val="009063A4"/>
    <w:rsid w:val="00910399"/>
    <w:rsid w:val="0091146A"/>
    <w:rsid w:val="00912393"/>
    <w:rsid w:val="00913791"/>
    <w:rsid w:val="009149E1"/>
    <w:rsid w:val="009158B3"/>
    <w:rsid w:val="009162C9"/>
    <w:rsid w:val="00916A53"/>
    <w:rsid w:val="00916B3F"/>
    <w:rsid w:val="00916FFF"/>
    <w:rsid w:val="009174CB"/>
    <w:rsid w:val="00921025"/>
    <w:rsid w:val="00921325"/>
    <w:rsid w:val="00921345"/>
    <w:rsid w:val="00922BEB"/>
    <w:rsid w:val="00923C1B"/>
    <w:rsid w:val="00925A7D"/>
    <w:rsid w:val="009269A9"/>
    <w:rsid w:val="00926D8B"/>
    <w:rsid w:val="00927074"/>
    <w:rsid w:val="0092785C"/>
    <w:rsid w:val="00927B4A"/>
    <w:rsid w:val="00927CF3"/>
    <w:rsid w:val="0093039E"/>
    <w:rsid w:val="0093051A"/>
    <w:rsid w:val="009316AC"/>
    <w:rsid w:val="00931ABF"/>
    <w:rsid w:val="00933E1E"/>
    <w:rsid w:val="00934E96"/>
    <w:rsid w:val="00936809"/>
    <w:rsid w:val="00937934"/>
    <w:rsid w:val="009405B1"/>
    <w:rsid w:val="00942367"/>
    <w:rsid w:val="00943174"/>
    <w:rsid w:val="00943860"/>
    <w:rsid w:val="009439F0"/>
    <w:rsid w:val="00943BA9"/>
    <w:rsid w:val="0094400C"/>
    <w:rsid w:val="009507ED"/>
    <w:rsid w:val="009517B7"/>
    <w:rsid w:val="0095180D"/>
    <w:rsid w:val="00951F2E"/>
    <w:rsid w:val="009536D2"/>
    <w:rsid w:val="00953767"/>
    <w:rsid w:val="0095385E"/>
    <w:rsid w:val="00954B87"/>
    <w:rsid w:val="00957AC0"/>
    <w:rsid w:val="00957D9A"/>
    <w:rsid w:val="00960016"/>
    <w:rsid w:val="00960FC3"/>
    <w:rsid w:val="0096111D"/>
    <w:rsid w:val="00962640"/>
    <w:rsid w:val="00962E21"/>
    <w:rsid w:val="00964D85"/>
    <w:rsid w:val="00964F32"/>
    <w:rsid w:val="009650AD"/>
    <w:rsid w:val="00965D51"/>
    <w:rsid w:val="00967AC8"/>
    <w:rsid w:val="009704AF"/>
    <w:rsid w:val="00970D00"/>
    <w:rsid w:val="00971678"/>
    <w:rsid w:val="00971D30"/>
    <w:rsid w:val="00972126"/>
    <w:rsid w:val="009749DA"/>
    <w:rsid w:val="00974BD3"/>
    <w:rsid w:val="00975764"/>
    <w:rsid w:val="0097582B"/>
    <w:rsid w:val="00976132"/>
    <w:rsid w:val="009761B3"/>
    <w:rsid w:val="009800BF"/>
    <w:rsid w:val="00982055"/>
    <w:rsid w:val="009827A6"/>
    <w:rsid w:val="00982A56"/>
    <w:rsid w:val="0098448F"/>
    <w:rsid w:val="00984CF3"/>
    <w:rsid w:val="009851C0"/>
    <w:rsid w:val="0098545C"/>
    <w:rsid w:val="00985948"/>
    <w:rsid w:val="00986E60"/>
    <w:rsid w:val="0098703A"/>
    <w:rsid w:val="009874EF"/>
    <w:rsid w:val="00987FDF"/>
    <w:rsid w:val="0099047B"/>
    <w:rsid w:val="00990539"/>
    <w:rsid w:val="009906F7"/>
    <w:rsid w:val="00990BAF"/>
    <w:rsid w:val="00990C60"/>
    <w:rsid w:val="00990DE4"/>
    <w:rsid w:val="00991156"/>
    <w:rsid w:val="009915FB"/>
    <w:rsid w:val="00991E62"/>
    <w:rsid w:val="009921E0"/>
    <w:rsid w:val="00992355"/>
    <w:rsid w:val="0099251B"/>
    <w:rsid w:val="00992E0D"/>
    <w:rsid w:val="00992E7B"/>
    <w:rsid w:val="00994538"/>
    <w:rsid w:val="00994B22"/>
    <w:rsid w:val="009958E5"/>
    <w:rsid w:val="00996212"/>
    <w:rsid w:val="009965B9"/>
    <w:rsid w:val="00997635"/>
    <w:rsid w:val="009A01E4"/>
    <w:rsid w:val="009A113F"/>
    <w:rsid w:val="009A25AB"/>
    <w:rsid w:val="009A25AD"/>
    <w:rsid w:val="009A3113"/>
    <w:rsid w:val="009A45B8"/>
    <w:rsid w:val="009A4707"/>
    <w:rsid w:val="009A5B55"/>
    <w:rsid w:val="009B0562"/>
    <w:rsid w:val="009B262A"/>
    <w:rsid w:val="009B29D4"/>
    <w:rsid w:val="009B3589"/>
    <w:rsid w:val="009B3AD6"/>
    <w:rsid w:val="009B3AE6"/>
    <w:rsid w:val="009B3BE3"/>
    <w:rsid w:val="009B424F"/>
    <w:rsid w:val="009B431D"/>
    <w:rsid w:val="009B4441"/>
    <w:rsid w:val="009B455D"/>
    <w:rsid w:val="009B5AFE"/>
    <w:rsid w:val="009B5B7D"/>
    <w:rsid w:val="009B5D16"/>
    <w:rsid w:val="009B61FB"/>
    <w:rsid w:val="009B68AE"/>
    <w:rsid w:val="009B7729"/>
    <w:rsid w:val="009C0914"/>
    <w:rsid w:val="009C1101"/>
    <w:rsid w:val="009C18DC"/>
    <w:rsid w:val="009C1C8A"/>
    <w:rsid w:val="009C2D4B"/>
    <w:rsid w:val="009C343F"/>
    <w:rsid w:val="009C3FBC"/>
    <w:rsid w:val="009C5583"/>
    <w:rsid w:val="009C667C"/>
    <w:rsid w:val="009D094A"/>
    <w:rsid w:val="009D1044"/>
    <w:rsid w:val="009D1C0A"/>
    <w:rsid w:val="009D27C7"/>
    <w:rsid w:val="009D2FB1"/>
    <w:rsid w:val="009D4542"/>
    <w:rsid w:val="009D4D29"/>
    <w:rsid w:val="009D5AA9"/>
    <w:rsid w:val="009D5ECB"/>
    <w:rsid w:val="009D60CA"/>
    <w:rsid w:val="009D6454"/>
    <w:rsid w:val="009D7036"/>
    <w:rsid w:val="009D7AC9"/>
    <w:rsid w:val="009E0C2B"/>
    <w:rsid w:val="009E124E"/>
    <w:rsid w:val="009E1626"/>
    <w:rsid w:val="009E320C"/>
    <w:rsid w:val="009E44B1"/>
    <w:rsid w:val="009E54F4"/>
    <w:rsid w:val="009E6AFF"/>
    <w:rsid w:val="009F00E6"/>
    <w:rsid w:val="009F4A5A"/>
    <w:rsid w:val="009F5D28"/>
    <w:rsid w:val="00A00ED9"/>
    <w:rsid w:val="00A01016"/>
    <w:rsid w:val="00A02245"/>
    <w:rsid w:val="00A02249"/>
    <w:rsid w:val="00A0300A"/>
    <w:rsid w:val="00A04DFB"/>
    <w:rsid w:val="00A054ED"/>
    <w:rsid w:val="00A06C16"/>
    <w:rsid w:val="00A1137F"/>
    <w:rsid w:val="00A11BB4"/>
    <w:rsid w:val="00A12652"/>
    <w:rsid w:val="00A127F2"/>
    <w:rsid w:val="00A13822"/>
    <w:rsid w:val="00A13D97"/>
    <w:rsid w:val="00A178F3"/>
    <w:rsid w:val="00A21DEB"/>
    <w:rsid w:val="00A232BF"/>
    <w:rsid w:val="00A239F7"/>
    <w:rsid w:val="00A24FB8"/>
    <w:rsid w:val="00A25ED2"/>
    <w:rsid w:val="00A273B2"/>
    <w:rsid w:val="00A27ED0"/>
    <w:rsid w:val="00A32642"/>
    <w:rsid w:val="00A32EDE"/>
    <w:rsid w:val="00A340BF"/>
    <w:rsid w:val="00A340C4"/>
    <w:rsid w:val="00A349FA"/>
    <w:rsid w:val="00A36548"/>
    <w:rsid w:val="00A369A1"/>
    <w:rsid w:val="00A377BC"/>
    <w:rsid w:val="00A379F6"/>
    <w:rsid w:val="00A408B9"/>
    <w:rsid w:val="00A42209"/>
    <w:rsid w:val="00A43AD0"/>
    <w:rsid w:val="00A43B06"/>
    <w:rsid w:val="00A43FA2"/>
    <w:rsid w:val="00A43FDD"/>
    <w:rsid w:val="00A44539"/>
    <w:rsid w:val="00A45AC1"/>
    <w:rsid w:val="00A47529"/>
    <w:rsid w:val="00A47F51"/>
    <w:rsid w:val="00A5094D"/>
    <w:rsid w:val="00A52633"/>
    <w:rsid w:val="00A526E4"/>
    <w:rsid w:val="00A53741"/>
    <w:rsid w:val="00A53C66"/>
    <w:rsid w:val="00A54E14"/>
    <w:rsid w:val="00A5590E"/>
    <w:rsid w:val="00A63B0D"/>
    <w:rsid w:val="00A63C83"/>
    <w:rsid w:val="00A655B8"/>
    <w:rsid w:val="00A67C83"/>
    <w:rsid w:val="00A67EF8"/>
    <w:rsid w:val="00A67F5C"/>
    <w:rsid w:val="00A70634"/>
    <w:rsid w:val="00A710FF"/>
    <w:rsid w:val="00A714D4"/>
    <w:rsid w:val="00A7391B"/>
    <w:rsid w:val="00A73A85"/>
    <w:rsid w:val="00A73A8B"/>
    <w:rsid w:val="00A75455"/>
    <w:rsid w:val="00A75895"/>
    <w:rsid w:val="00A75FB6"/>
    <w:rsid w:val="00A76CCB"/>
    <w:rsid w:val="00A8037C"/>
    <w:rsid w:val="00A81725"/>
    <w:rsid w:val="00A831D0"/>
    <w:rsid w:val="00A859B8"/>
    <w:rsid w:val="00A85E3F"/>
    <w:rsid w:val="00A86570"/>
    <w:rsid w:val="00A873DD"/>
    <w:rsid w:val="00A92576"/>
    <w:rsid w:val="00A96067"/>
    <w:rsid w:val="00A96F66"/>
    <w:rsid w:val="00A975D0"/>
    <w:rsid w:val="00A9796D"/>
    <w:rsid w:val="00AA1D05"/>
    <w:rsid w:val="00AA2C01"/>
    <w:rsid w:val="00AA2E4A"/>
    <w:rsid w:val="00AA450C"/>
    <w:rsid w:val="00AA5F60"/>
    <w:rsid w:val="00AA61AD"/>
    <w:rsid w:val="00AB2443"/>
    <w:rsid w:val="00AB29D7"/>
    <w:rsid w:val="00AB2A6D"/>
    <w:rsid w:val="00AB6488"/>
    <w:rsid w:val="00AC03F0"/>
    <w:rsid w:val="00AC1573"/>
    <w:rsid w:val="00AC3A4B"/>
    <w:rsid w:val="00AC7653"/>
    <w:rsid w:val="00AC7716"/>
    <w:rsid w:val="00AC7AB9"/>
    <w:rsid w:val="00AD17B8"/>
    <w:rsid w:val="00AD1E3B"/>
    <w:rsid w:val="00AD296C"/>
    <w:rsid w:val="00AD37CF"/>
    <w:rsid w:val="00AD71EB"/>
    <w:rsid w:val="00AE10B9"/>
    <w:rsid w:val="00AE1BF6"/>
    <w:rsid w:val="00AE1E62"/>
    <w:rsid w:val="00AE26A4"/>
    <w:rsid w:val="00AE28D5"/>
    <w:rsid w:val="00AE3619"/>
    <w:rsid w:val="00AE5250"/>
    <w:rsid w:val="00AE594A"/>
    <w:rsid w:val="00AE5A54"/>
    <w:rsid w:val="00AE68B9"/>
    <w:rsid w:val="00AF0BF7"/>
    <w:rsid w:val="00AF1787"/>
    <w:rsid w:val="00AF3DF9"/>
    <w:rsid w:val="00AF44D7"/>
    <w:rsid w:val="00AF4826"/>
    <w:rsid w:val="00AF4B03"/>
    <w:rsid w:val="00AF4EE1"/>
    <w:rsid w:val="00AF77AC"/>
    <w:rsid w:val="00B00E91"/>
    <w:rsid w:val="00B012B5"/>
    <w:rsid w:val="00B01BD5"/>
    <w:rsid w:val="00B03D9A"/>
    <w:rsid w:val="00B04430"/>
    <w:rsid w:val="00B04997"/>
    <w:rsid w:val="00B07ABF"/>
    <w:rsid w:val="00B100C8"/>
    <w:rsid w:val="00B10CA6"/>
    <w:rsid w:val="00B10D21"/>
    <w:rsid w:val="00B11D98"/>
    <w:rsid w:val="00B1265B"/>
    <w:rsid w:val="00B13150"/>
    <w:rsid w:val="00B13ABE"/>
    <w:rsid w:val="00B13FDC"/>
    <w:rsid w:val="00B140A8"/>
    <w:rsid w:val="00B149BF"/>
    <w:rsid w:val="00B16815"/>
    <w:rsid w:val="00B176FC"/>
    <w:rsid w:val="00B17C93"/>
    <w:rsid w:val="00B20B71"/>
    <w:rsid w:val="00B213F3"/>
    <w:rsid w:val="00B2253F"/>
    <w:rsid w:val="00B2294A"/>
    <w:rsid w:val="00B22963"/>
    <w:rsid w:val="00B23823"/>
    <w:rsid w:val="00B2393E"/>
    <w:rsid w:val="00B244BE"/>
    <w:rsid w:val="00B24D63"/>
    <w:rsid w:val="00B257C4"/>
    <w:rsid w:val="00B26858"/>
    <w:rsid w:val="00B2704C"/>
    <w:rsid w:val="00B27104"/>
    <w:rsid w:val="00B2712F"/>
    <w:rsid w:val="00B2729B"/>
    <w:rsid w:val="00B30462"/>
    <w:rsid w:val="00B31D3A"/>
    <w:rsid w:val="00B33B34"/>
    <w:rsid w:val="00B33C00"/>
    <w:rsid w:val="00B33C50"/>
    <w:rsid w:val="00B34CF7"/>
    <w:rsid w:val="00B35023"/>
    <w:rsid w:val="00B360BE"/>
    <w:rsid w:val="00B42D44"/>
    <w:rsid w:val="00B42E5A"/>
    <w:rsid w:val="00B43530"/>
    <w:rsid w:val="00B442F6"/>
    <w:rsid w:val="00B44542"/>
    <w:rsid w:val="00B45A0C"/>
    <w:rsid w:val="00B50510"/>
    <w:rsid w:val="00B5147A"/>
    <w:rsid w:val="00B51AA5"/>
    <w:rsid w:val="00B52380"/>
    <w:rsid w:val="00B52D13"/>
    <w:rsid w:val="00B52DFE"/>
    <w:rsid w:val="00B53095"/>
    <w:rsid w:val="00B5327F"/>
    <w:rsid w:val="00B53A84"/>
    <w:rsid w:val="00B53B40"/>
    <w:rsid w:val="00B54511"/>
    <w:rsid w:val="00B55417"/>
    <w:rsid w:val="00B55C73"/>
    <w:rsid w:val="00B57CF0"/>
    <w:rsid w:val="00B61B51"/>
    <w:rsid w:val="00B620BE"/>
    <w:rsid w:val="00B637D6"/>
    <w:rsid w:val="00B64E64"/>
    <w:rsid w:val="00B6514E"/>
    <w:rsid w:val="00B66894"/>
    <w:rsid w:val="00B66A69"/>
    <w:rsid w:val="00B66D39"/>
    <w:rsid w:val="00B6729B"/>
    <w:rsid w:val="00B700EA"/>
    <w:rsid w:val="00B71AB5"/>
    <w:rsid w:val="00B71B3C"/>
    <w:rsid w:val="00B73F42"/>
    <w:rsid w:val="00B75FDD"/>
    <w:rsid w:val="00B77452"/>
    <w:rsid w:val="00B8177F"/>
    <w:rsid w:val="00B81E33"/>
    <w:rsid w:val="00B84177"/>
    <w:rsid w:val="00B853D3"/>
    <w:rsid w:val="00B85596"/>
    <w:rsid w:val="00B85CED"/>
    <w:rsid w:val="00B863B8"/>
    <w:rsid w:val="00B87A25"/>
    <w:rsid w:val="00B912A1"/>
    <w:rsid w:val="00B945D1"/>
    <w:rsid w:val="00B9542A"/>
    <w:rsid w:val="00B957E4"/>
    <w:rsid w:val="00B96DBD"/>
    <w:rsid w:val="00B97C2E"/>
    <w:rsid w:val="00B97DB3"/>
    <w:rsid w:val="00BA030C"/>
    <w:rsid w:val="00BA0A60"/>
    <w:rsid w:val="00BA140D"/>
    <w:rsid w:val="00BA3389"/>
    <w:rsid w:val="00BA3E40"/>
    <w:rsid w:val="00BA3ECF"/>
    <w:rsid w:val="00BA4944"/>
    <w:rsid w:val="00BA5DE9"/>
    <w:rsid w:val="00BB0160"/>
    <w:rsid w:val="00BB03A7"/>
    <w:rsid w:val="00BB138A"/>
    <w:rsid w:val="00BB1C2D"/>
    <w:rsid w:val="00BB1DC9"/>
    <w:rsid w:val="00BB2D1B"/>
    <w:rsid w:val="00BB39E3"/>
    <w:rsid w:val="00BB44CC"/>
    <w:rsid w:val="00BB4D42"/>
    <w:rsid w:val="00BB5FCA"/>
    <w:rsid w:val="00BB660D"/>
    <w:rsid w:val="00BC0AF3"/>
    <w:rsid w:val="00BC1886"/>
    <w:rsid w:val="00BC3B25"/>
    <w:rsid w:val="00BC3C22"/>
    <w:rsid w:val="00BC444F"/>
    <w:rsid w:val="00BC5B4A"/>
    <w:rsid w:val="00BD027E"/>
    <w:rsid w:val="00BD053A"/>
    <w:rsid w:val="00BD0AF5"/>
    <w:rsid w:val="00BD2CD4"/>
    <w:rsid w:val="00BD4D91"/>
    <w:rsid w:val="00BD5007"/>
    <w:rsid w:val="00BD6796"/>
    <w:rsid w:val="00BD7959"/>
    <w:rsid w:val="00BE43B7"/>
    <w:rsid w:val="00BE46DD"/>
    <w:rsid w:val="00BE53A0"/>
    <w:rsid w:val="00BE5F73"/>
    <w:rsid w:val="00BE69DA"/>
    <w:rsid w:val="00BE7FDF"/>
    <w:rsid w:val="00BF2C32"/>
    <w:rsid w:val="00BF4282"/>
    <w:rsid w:val="00BF562F"/>
    <w:rsid w:val="00C017AD"/>
    <w:rsid w:val="00C03C10"/>
    <w:rsid w:val="00C05076"/>
    <w:rsid w:val="00C0517A"/>
    <w:rsid w:val="00C05F57"/>
    <w:rsid w:val="00C06099"/>
    <w:rsid w:val="00C07AFC"/>
    <w:rsid w:val="00C07C37"/>
    <w:rsid w:val="00C11923"/>
    <w:rsid w:val="00C11B84"/>
    <w:rsid w:val="00C12666"/>
    <w:rsid w:val="00C137F4"/>
    <w:rsid w:val="00C13C5D"/>
    <w:rsid w:val="00C14504"/>
    <w:rsid w:val="00C15423"/>
    <w:rsid w:val="00C15A86"/>
    <w:rsid w:val="00C15CEA"/>
    <w:rsid w:val="00C166F6"/>
    <w:rsid w:val="00C176D1"/>
    <w:rsid w:val="00C20514"/>
    <w:rsid w:val="00C20CE2"/>
    <w:rsid w:val="00C2168B"/>
    <w:rsid w:val="00C21E00"/>
    <w:rsid w:val="00C22CE1"/>
    <w:rsid w:val="00C23A65"/>
    <w:rsid w:val="00C23F8C"/>
    <w:rsid w:val="00C25717"/>
    <w:rsid w:val="00C2592B"/>
    <w:rsid w:val="00C25C1F"/>
    <w:rsid w:val="00C26632"/>
    <w:rsid w:val="00C266D3"/>
    <w:rsid w:val="00C27386"/>
    <w:rsid w:val="00C279F6"/>
    <w:rsid w:val="00C27B01"/>
    <w:rsid w:val="00C3011B"/>
    <w:rsid w:val="00C30305"/>
    <w:rsid w:val="00C332B1"/>
    <w:rsid w:val="00C335E2"/>
    <w:rsid w:val="00C34C4F"/>
    <w:rsid w:val="00C35E25"/>
    <w:rsid w:val="00C36ED0"/>
    <w:rsid w:val="00C3740A"/>
    <w:rsid w:val="00C422A0"/>
    <w:rsid w:val="00C42B34"/>
    <w:rsid w:val="00C43A8B"/>
    <w:rsid w:val="00C455ED"/>
    <w:rsid w:val="00C45D7E"/>
    <w:rsid w:val="00C46305"/>
    <w:rsid w:val="00C4663D"/>
    <w:rsid w:val="00C50CB6"/>
    <w:rsid w:val="00C51F20"/>
    <w:rsid w:val="00C52337"/>
    <w:rsid w:val="00C52AE8"/>
    <w:rsid w:val="00C5398C"/>
    <w:rsid w:val="00C53C7E"/>
    <w:rsid w:val="00C55864"/>
    <w:rsid w:val="00C5737A"/>
    <w:rsid w:val="00C604F3"/>
    <w:rsid w:val="00C60FBF"/>
    <w:rsid w:val="00C623EB"/>
    <w:rsid w:val="00C626CB"/>
    <w:rsid w:val="00C626FA"/>
    <w:rsid w:val="00C63A40"/>
    <w:rsid w:val="00C63E35"/>
    <w:rsid w:val="00C64451"/>
    <w:rsid w:val="00C64F39"/>
    <w:rsid w:val="00C65AED"/>
    <w:rsid w:val="00C70813"/>
    <w:rsid w:val="00C71CD2"/>
    <w:rsid w:val="00C729AE"/>
    <w:rsid w:val="00C73184"/>
    <w:rsid w:val="00C75092"/>
    <w:rsid w:val="00C75C83"/>
    <w:rsid w:val="00C75CA3"/>
    <w:rsid w:val="00C767C2"/>
    <w:rsid w:val="00C76BB9"/>
    <w:rsid w:val="00C76E0C"/>
    <w:rsid w:val="00C8089A"/>
    <w:rsid w:val="00C81137"/>
    <w:rsid w:val="00C84EB8"/>
    <w:rsid w:val="00C8531F"/>
    <w:rsid w:val="00C90638"/>
    <w:rsid w:val="00C90B01"/>
    <w:rsid w:val="00C90B18"/>
    <w:rsid w:val="00C91269"/>
    <w:rsid w:val="00C91924"/>
    <w:rsid w:val="00C919AB"/>
    <w:rsid w:val="00C97C15"/>
    <w:rsid w:val="00CA015E"/>
    <w:rsid w:val="00CA128B"/>
    <w:rsid w:val="00CA1F88"/>
    <w:rsid w:val="00CA22AE"/>
    <w:rsid w:val="00CA556E"/>
    <w:rsid w:val="00CA59A5"/>
    <w:rsid w:val="00CA5DA5"/>
    <w:rsid w:val="00CA6521"/>
    <w:rsid w:val="00CA67B7"/>
    <w:rsid w:val="00CB0551"/>
    <w:rsid w:val="00CB1EC8"/>
    <w:rsid w:val="00CB2CC4"/>
    <w:rsid w:val="00CB2FE0"/>
    <w:rsid w:val="00CB3930"/>
    <w:rsid w:val="00CB43DB"/>
    <w:rsid w:val="00CB5125"/>
    <w:rsid w:val="00CB5B61"/>
    <w:rsid w:val="00CB722E"/>
    <w:rsid w:val="00CC20C4"/>
    <w:rsid w:val="00CC4200"/>
    <w:rsid w:val="00CC5763"/>
    <w:rsid w:val="00CC60DA"/>
    <w:rsid w:val="00CC715D"/>
    <w:rsid w:val="00CD0D93"/>
    <w:rsid w:val="00CD1B7E"/>
    <w:rsid w:val="00CD3220"/>
    <w:rsid w:val="00CD3C85"/>
    <w:rsid w:val="00CD4235"/>
    <w:rsid w:val="00CD53A5"/>
    <w:rsid w:val="00CD5CEE"/>
    <w:rsid w:val="00CD6B89"/>
    <w:rsid w:val="00CD7CDF"/>
    <w:rsid w:val="00CE0186"/>
    <w:rsid w:val="00CE0966"/>
    <w:rsid w:val="00CE0C36"/>
    <w:rsid w:val="00CE157B"/>
    <w:rsid w:val="00CE17B4"/>
    <w:rsid w:val="00CE18CF"/>
    <w:rsid w:val="00CE2B43"/>
    <w:rsid w:val="00CE2C18"/>
    <w:rsid w:val="00CE3F92"/>
    <w:rsid w:val="00CE45D5"/>
    <w:rsid w:val="00CE4DB9"/>
    <w:rsid w:val="00CE5B32"/>
    <w:rsid w:val="00CE6530"/>
    <w:rsid w:val="00CF084A"/>
    <w:rsid w:val="00CF138C"/>
    <w:rsid w:val="00CF16CA"/>
    <w:rsid w:val="00CF1707"/>
    <w:rsid w:val="00CF3798"/>
    <w:rsid w:val="00CF37B7"/>
    <w:rsid w:val="00CF3F90"/>
    <w:rsid w:val="00CF4E90"/>
    <w:rsid w:val="00CF565A"/>
    <w:rsid w:val="00CF5ADD"/>
    <w:rsid w:val="00CF7AD6"/>
    <w:rsid w:val="00CF7BE7"/>
    <w:rsid w:val="00CF7F7F"/>
    <w:rsid w:val="00D00D1E"/>
    <w:rsid w:val="00D00F55"/>
    <w:rsid w:val="00D01969"/>
    <w:rsid w:val="00D01AA6"/>
    <w:rsid w:val="00D01D14"/>
    <w:rsid w:val="00D02C76"/>
    <w:rsid w:val="00D03AC1"/>
    <w:rsid w:val="00D042FC"/>
    <w:rsid w:val="00D10191"/>
    <w:rsid w:val="00D10B53"/>
    <w:rsid w:val="00D114AA"/>
    <w:rsid w:val="00D138C9"/>
    <w:rsid w:val="00D13C47"/>
    <w:rsid w:val="00D15115"/>
    <w:rsid w:val="00D179AB"/>
    <w:rsid w:val="00D201E9"/>
    <w:rsid w:val="00D215D3"/>
    <w:rsid w:val="00D21AAE"/>
    <w:rsid w:val="00D21E36"/>
    <w:rsid w:val="00D24FDE"/>
    <w:rsid w:val="00D267D5"/>
    <w:rsid w:val="00D26D95"/>
    <w:rsid w:val="00D27BC5"/>
    <w:rsid w:val="00D27F43"/>
    <w:rsid w:val="00D302E5"/>
    <w:rsid w:val="00D30C58"/>
    <w:rsid w:val="00D31AC5"/>
    <w:rsid w:val="00D32FE6"/>
    <w:rsid w:val="00D33F75"/>
    <w:rsid w:val="00D33FFF"/>
    <w:rsid w:val="00D3574E"/>
    <w:rsid w:val="00D3664A"/>
    <w:rsid w:val="00D37906"/>
    <w:rsid w:val="00D37C41"/>
    <w:rsid w:val="00D37EED"/>
    <w:rsid w:val="00D421BB"/>
    <w:rsid w:val="00D42572"/>
    <w:rsid w:val="00D4271E"/>
    <w:rsid w:val="00D42D40"/>
    <w:rsid w:val="00D452D0"/>
    <w:rsid w:val="00D45F4A"/>
    <w:rsid w:val="00D465FB"/>
    <w:rsid w:val="00D513D7"/>
    <w:rsid w:val="00D51C25"/>
    <w:rsid w:val="00D531E0"/>
    <w:rsid w:val="00D53896"/>
    <w:rsid w:val="00D540C7"/>
    <w:rsid w:val="00D5482D"/>
    <w:rsid w:val="00D550EE"/>
    <w:rsid w:val="00D5518D"/>
    <w:rsid w:val="00D556ED"/>
    <w:rsid w:val="00D55744"/>
    <w:rsid w:val="00D5740F"/>
    <w:rsid w:val="00D57D03"/>
    <w:rsid w:val="00D60480"/>
    <w:rsid w:val="00D6072B"/>
    <w:rsid w:val="00D60B8E"/>
    <w:rsid w:val="00D61193"/>
    <w:rsid w:val="00D6349D"/>
    <w:rsid w:val="00D63698"/>
    <w:rsid w:val="00D6472F"/>
    <w:rsid w:val="00D64A86"/>
    <w:rsid w:val="00D65916"/>
    <w:rsid w:val="00D66E5F"/>
    <w:rsid w:val="00D70124"/>
    <w:rsid w:val="00D718FD"/>
    <w:rsid w:val="00D728FE"/>
    <w:rsid w:val="00D73689"/>
    <w:rsid w:val="00D73A42"/>
    <w:rsid w:val="00D741B5"/>
    <w:rsid w:val="00D7465C"/>
    <w:rsid w:val="00D76475"/>
    <w:rsid w:val="00D764EC"/>
    <w:rsid w:val="00D764F0"/>
    <w:rsid w:val="00D800B6"/>
    <w:rsid w:val="00D82F62"/>
    <w:rsid w:val="00D8359C"/>
    <w:rsid w:val="00D83757"/>
    <w:rsid w:val="00D83FF5"/>
    <w:rsid w:val="00D844A6"/>
    <w:rsid w:val="00D84634"/>
    <w:rsid w:val="00D87E9E"/>
    <w:rsid w:val="00D916FA"/>
    <w:rsid w:val="00D91DF4"/>
    <w:rsid w:val="00D923AE"/>
    <w:rsid w:val="00D93766"/>
    <w:rsid w:val="00D95C47"/>
    <w:rsid w:val="00DA15E0"/>
    <w:rsid w:val="00DA4F47"/>
    <w:rsid w:val="00DA6001"/>
    <w:rsid w:val="00DA624E"/>
    <w:rsid w:val="00DA7013"/>
    <w:rsid w:val="00DB01C0"/>
    <w:rsid w:val="00DB02AB"/>
    <w:rsid w:val="00DB05B0"/>
    <w:rsid w:val="00DB0B54"/>
    <w:rsid w:val="00DB2180"/>
    <w:rsid w:val="00DB22C7"/>
    <w:rsid w:val="00DB32C5"/>
    <w:rsid w:val="00DB3495"/>
    <w:rsid w:val="00DB3C01"/>
    <w:rsid w:val="00DB4E2D"/>
    <w:rsid w:val="00DB58E4"/>
    <w:rsid w:val="00DB5973"/>
    <w:rsid w:val="00DB5B58"/>
    <w:rsid w:val="00DB649E"/>
    <w:rsid w:val="00DB715B"/>
    <w:rsid w:val="00DB775D"/>
    <w:rsid w:val="00DB77F6"/>
    <w:rsid w:val="00DC0559"/>
    <w:rsid w:val="00DC0796"/>
    <w:rsid w:val="00DC1C3D"/>
    <w:rsid w:val="00DC2214"/>
    <w:rsid w:val="00DC3063"/>
    <w:rsid w:val="00DC3AF4"/>
    <w:rsid w:val="00DC6C3B"/>
    <w:rsid w:val="00DC73DA"/>
    <w:rsid w:val="00DC7960"/>
    <w:rsid w:val="00DC79FD"/>
    <w:rsid w:val="00DD022A"/>
    <w:rsid w:val="00DD402F"/>
    <w:rsid w:val="00DD475E"/>
    <w:rsid w:val="00DD5465"/>
    <w:rsid w:val="00DD59B3"/>
    <w:rsid w:val="00DD6386"/>
    <w:rsid w:val="00DD6CDF"/>
    <w:rsid w:val="00DD7162"/>
    <w:rsid w:val="00DD735F"/>
    <w:rsid w:val="00DD77A4"/>
    <w:rsid w:val="00DD77DD"/>
    <w:rsid w:val="00DE01CE"/>
    <w:rsid w:val="00DE19A0"/>
    <w:rsid w:val="00DE1D69"/>
    <w:rsid w:val="00DE3176"/>
    <w:rsid w:val="00DE4A87"/>
    <w:rsid w:val="00DE4A92"/>
    <w:rsid w:val="00DE53F5"/>
    <w:rsid w:val="00DE5C7A"/>
    <w:rsid w:val="00DE6980"/>
    <w:rsid w:val="00DF03B7"/>
    <w:rsid w:val="00DF0614"/>
    <w:rsid w:val="00DF2203"/>
    <w:rsid w:val="00DF2216"/>
    <w:rsid w:val="00DF3FC3"/>
    <w:rsid w:val="00DF4503"/>
    <w:rsid w:val="00DF4E0C"/>
    <w:rsid w:val="00DF5063"/>
    <w:rsid w:val="00DF5988"/>
    <w:rsid w:val="00DF5BEE"/>
    <w:rsid w:val="00DF5C06"/>
    <w:rsid w:val="00DF73E3"/>
    <w:rsid w:val="00DF73FF"/>
    <w:rsid w:val="00DF74BA"/>
    <w:rsid w:val="00DF7D5F"/>
    <w:rsid w:val="00E006CF"/>
    <w:rsid w:val="00E00900"/>
    <w:rsid w:val="00E01A86"/>
    <w:rsid w:val="00E029C7"/>
    <w:rsid w:val="00E036A9"/>
    <w:rsid w:val="00E03805"/>
    <w:rsid w:val="00E04865"/>
    <w:rsid w:val="00E04C3D"/>
    <w:rsid w:val="00E04F0F"/>
    <w:rsid w:val="00E0582C"/>
    <w:rsid w:val="00E05929"/>
    <w:rsid w:val="00E074FF"/>
    <w:rsid w:val="00E07996"/>
    <w:rsid w:val="00E07EEE"/>
    <w:rsid w:val="00E07EEF"/>
    <w:rsid w:val="00E125D9"/>
    <w:rsid w:val="00E131D2"/>
    <w:rsid w:val="00E1493F"/>
    <w:rsid w:val="00E15445"/>
    <w:rsid w:val="00E175AA"/>
    <w:rsid w:val="00E20295"/>
    <w:rsid w:val="00E202CE"/>
    <w:rsid w:val="00E20F69"/>
    <w:rsid w:val="00E214F9"/>
    <w:rsid w:val="00E2262A"/>
    <w:rsid w:val="00E240B6"/>
    <w:rsid w:val="00E25A90"/>
    <w:rsid w:val="00E26B60"/>
    <w:rsid w:val="00E27100"/>
    <w:rsid w:val="00E27942"/>
    <w:rsid w:val="00E27DF2"/>
    <w:rsid w:val="00E31525"/>
    <w:rsid w:val="00E31EFE"/>
    <w:rsid w:val="00E32EAF"/>
    <w:rsid w:val="00E34DA7"/>
    <w:rsid w:val="00E34FF6"/>
    <w:rsid w:val="00E4168A"/>
    <w:rsid w:val="00E438C3"/>
    <w:rsid w:val="00E44077"/>
    <w:rsid w:val="00E445DF"/>
    <w:rsid w:val="00E46220"/>
    <w:rsid w:val="00E46B9C"/>
    <w:rsid w:val="00E47D8B"/>
    <w:rsid w:val="00E50FCF"/>
    <w:rsid w:val="00E541C1"/>
    <w:rsid w:val="00E548E3"/>
    <w:rsid w:val="00E5530A"/>
    <w:rsid w:val="00E55AF0"/>
    <w:rsid w:val="00E55D98"/>
    <w:rsid w:val="00E568E6"/>
    <w:rsid w:val="00E57573"/>
    <w:rsid w:val="00E57C07"/>
    <w:rsid w:val="00E602C4"/>
    <w:rsid w:val="00E62C3F"/>
    <w:rsid w:val="00E62F8F"/>
    <w:rsid w:val="00E6301A"/>
    <w:rsid w:val="00E6504C"/>
    <w:rsid w:val="00E659E5"/>
    <w:rsid w:val="00E65D54"/>
    <w:rsid w:val="00E66AEA"/>
    <w:rsid w:val="00E66B49"/>
    <w:rsid w:val="00E67A40"/>
    <w:rsid w:val="00E67CDD"/>
    <w:rsid w:val="00E70700"/>
    <w:rsid w:val="00E70B17"/>
    <w:rsid w:val="00E74287"/>
    <w:rsid w:val="00E76A1A"/>
    <w:rsid w:val="00E774FA"/>
    <w:rsid w:val="00E776B4"/>
    <w:rsid w:val="00E80FC0"/>
    <w:rsid w:val="00E818AA"/>
    <w:rsid w:val="00E821B8"/>
    <w:rsid w:val="00E82C94"/>
    <w:rsid w:val="00E845E2"/>
    <w:rsid w:val="00E8562D"/>
    <w:rsid w:val="00E862D9"/>
    <w:rsid w:val="00E86530"/>
    <w:rsid w:val="00E87FA3"/>
    <w:rsid w:val="00E90DFC"/>
    <w:rsid w:val="00E90E0E"/>
    <w:rsid w:val="00E91214"/>
    <w:rsid w:val="00E93BC7"/>
    <w:rsid w:val="00E93C70"/>
    <w:rsid w:val="00E941F2"/>
    <w:rsid w:val="00E94A38"/>
    <w:rsid w:val="00E94A8C"/>
    <w:rsid w:val="00E97952"/>
    <w:rsid w:val="00EA07C3"/>
    <w:rsid w:val="00EA08B6"/>
    <w:rsid w:val="00EA13B5"/>
    <w:rsid w:val="00EA14FF"/>
    <w:rsid w:val="00EA2646"/>
    <w:rsid w:val="00EA351A"/>
    <w:rsid w:val="00EA3B2C"/>
    <w:rsid w:val="00EA4004"/>
    <w:rsid w:val="00EA4B94"/>
    <w:rsid w:val="00EA585C"/>
    <w:rsid w:val="00EA620C"/>
    <w:rsid w:val="00EA76FC"/>
    <w:rsid w:val="00EB0829"/>
    <w:rsid w:val="00EB2742"/>
    <w:rsid w:val="00EB3B25"/>
    <w:rsid w:val="00EB4EC6"/>
    <w:rsid w:val="00EB583B"/>
    <w:rsid w:val="00EB5FA1"/>
    <w:rsid w:val="00EB78C9"/>
    <w:rsid w:val="00EC0131"/>
    <w:rsid w:val="00EC220B"/>
    <w:rsid w:val="00EC2DC1"/>
    <w:rsid w:val="00EC3874"/>
    <w:rsid w:val="00EC45FF"/>
    <w:rsid w:val="00EC4E95"/>
    <w:rsid w:val="00EC696A"/>
    <w:rsid w:val="00EC7142"/>
    <w:rsid w:val="00EC75EA"/>
    <w:rsid w:val="00EC7662"/>
    <w:rsid w:val="00EC7FBB"/>
    <w:rsid w:val="00ED0857"/>
    <w:rsid w:val="00ED0B55"/>
    <w:rsid w:val="00ED2417"/>
    <w:rsid w:val="00ED285A"/>
    <w:rsid w:val="00ED329C"/>
    <w:rsid w:val="00ED45D5"/>
    <w:rsid w:val="00ED46C4"/>
    <w:rsid w:val="00ED7393"/>
    <w:rsid w:val="00ED781F"/>
    <w:rsid w:val="00EE173E"/>
    <w:rsid w:val="00EE1E22"/>
    <w:rsid w:val="00EE248A"/>
    <w:rsid w:val="00EE27B1"/>
    <w:rsid w:val="00EE2937"/>
    <w:rsid w:val="00EE3885"/>
    <w:rsid w:val="00EE7E02"/>
    <w:rsid w:val="00EF071F"/>
    <w:rsid w:val="00EF0C05"/>
    <w:rsid w:val="00EF1581"/>
    <w:rsid w:val="00EF20C3"/>
    <w:rsid w:val="00EF5569"/>
    <w:rsid w:val="00EF5A02"/>
    <w:rsid w:val="00EF5D75"/>
    <w:rsid w:val="00EF5FBF"/>
    <w:rsid w:val="00EF6A2F"/>
    <w:rsid w:val="00EF714B"/>
    <w:rsid w:val="00EF763C"/>
    <w:rsid w:val="00F00F95"/>
    <w:rsid w:val="00F017E4"/>
    <w:rsid w:val="00F024C4"/>
    <w:rsid w:val="00F03127"/>
    <w:rsid w:val="00F031F0"/>
    <w:rsid w:val="00F03C84"/>
    <w:rsid w:val="00F03D9C"/>
    <w:rsid w:val="00F046C0"/>
    <w:rsid w:val="00F05122"/>
    <w:rsid w:val="00F0573A"/>
    <w:rsid w:val="00F06007"/>
    <w:rsid w:val="00F071F1"/>
    <w:rsid w:val="00F078F9"/>
    <w:rsid w:val="00F10D1F"/>
    <w:rsid w:val="00F11744"/>
    <w:rsid w:val="00F11CFB"/>
    <w:rsid w:val="00F15943"/>
    <w:rsid w:val="00F17165"/>
    <w:rsid w:val="00F203F8"/>
    <w:rsid w:val="00F2158F"/>
    <w:rsid w:val="00F21948"/>
    <w:rsid w:val="00F227F0"/>
    <w:rsid w:val="00F22CA1"/>
    <w:rsid w:val="00F235E7"/>
    <w:rsid w:val="00F25233"/>
    <w:rsid w:val="00F25B77"/>
    <w:rsid w:val="00F26505"/>
    <w:rsid w:val="00F26BDF"/>
    <w:rsid w:val="00F308F0"/>
    <w:rsid w:val="00F32F82"/>
    <w:rsid w:val="00F34567"/>
    <w:rsid w:val="00F36A17"/>
    <w:rsid w:val="00F3734E"/>
    <w:rsid w:val="00F41D66"/>
    <w:rsid w:val="00F42C52"/>
    <w:rsid w:val="00F44C0C"/>
    <w:rsid w:val="00F46C08"/>
    <w:rsid w:val="00F471CC"/>
    <w:rsid w:val="00F4769A"/>
    <w:rsid w:val="00F47A24"/>
    <w:rsid w:val="00F51F12"/>
    <w:rsid w:val="00F53081"/>
    <w:rsid w:val="00F53220"/>
    <w:rsid w:val="00F5444F"/>
    <w:rsid w:val="00F546D7"/>
    <w:rsid w:val="00F54957"/>
    <w:rsid w:val="00F577F8"/>
    <w:rsid w:val="00F60C4E"/>
    <w:rsid w:val="00F61E6D"/>
    <w:rsid w:val="00F62FED"/>
    <w:rsid w:val="00F63601"/>
    <w:rsid w:val="00F6367F"/>
    <w:rsid w:val="00F63E0C"/>
    <w:rsid w:val="00F644D0"/>
    <w:rsid w:val="00F6496F"/>
    <w:rsid w:val="00F66BFC"/>
    <w:rsid w:val="00F66D79"/>
    <w:rsid w:val="00F67EE0"/>
    <w:rsid w:val="00F70368"/>
    <w:rsid w:val="00F703E0"/>
    <w:rsid w:val="00F70F60"/>
    <w:rsid w:val="00F716A2"/>
    <w:rsid w:val="00F72430"/>
    <w:rsid w:val="00F725CE"/>
    <w:rsid w:val="00F7288C"/>
    <w:rsid w:val="00F75682"/>
    <w:rsid w:val="00F75BC0"/>
    <w:rsid w:val="00F76DB6"/>
    <w:rsid w:val="00F7727A"/>
    <w:rsid w:val="00F773D8"/>
    <w:rsid w:val="00F80091"/>
    <w:rsid w:val="00F83018"/>
    <w:rsid w:val="00F83042"/>
    <w:rsid w:val="00F83359"/>
    <w:rsid w:val="00F83429"/>
    <w:rsid w:val="00F837F9"/>
    <w:rsid w:val="00F83B10"/>
    <w:rsid w:val="00F83BE3"/>
    <w:rsid w:val="00F845ED"/>
    <w:rsid w:val="00F84D4F"/>
    <w:rsid w:val="00F85FD4"/>
    <w:rsid w:val="00F86645"/>
    <w:rsid w:val="00F86BA3"/>
    <w:rsid w:val="00F87302"/>
    <w:rsid w:val="00F87E58"/>
    <w:rsid w:val="00F902C1"/>
    <w:rsid w:val="00F90B5E"/>
    <w:rsid w:val="00F90B78"/>
    <w:rsid w:val="00F91555"/>
    <w:rsid w:val="00F9196F"/>
    <w:rsid w:val="00F92070"/>
    <w:rsid w:val="00F9401F"/>
    <w:rsid w:val="00F95063"/>
    <w:rsid w:val="00F975C6"/>
    <w:rsid w:val="00FA2600"/>
    <w:rsid w:val="00FA2650"/>
    <w:rsid w:val="00FA2AA7"/>
    <w:rsid w:val="00FA35F8"/>
    <w:rsid w:val="00FA3CE8"/>
    <w:rsid w:val="00FA4309"/>
    <w:rsid w:val="00FA4499"/>
    <w:rsid w:val="00FA465D"/>
    <w:rsid w:val="00FA4A10"/>
    <w:rsid w:val="00FA5BDD"/>
    <w:rsid w:val="00FA6583"/>
    <w:rsid w:val="00FA7B44"/>
    <w:rsid w:val="00FB03AA"/>
    <w:rsid w:val="00FB0499"/>
    <w:rsid w:val="00FB1098"/>
    <w:rsid w:val="00FB1AED"/>
    <w:rsid w:val="00FB2B0D"/>
    <w:rsid w:val="00FB3A65"/>
    <w:rsid w:val="00FB4275"/>
    <w:rsid w:val="00FB5042"/>
    <w:rsid w:val="00FB67A2"/>
    <w:rsid w:val="00FB6BB1"/>
    <w:rsid w:val="00FC0022"/>
    <w:rsid w:val="00FC1A7A"/>
    <w:rsid w:val="00FC1F47"/>
    <w:rsid w:val="00FC29A1"/>
    <w:rsid w:val="00FC2E1D"/>
    <w:rsid w:val="00FC315E"/>
    <w:rsid w:val="00FC40E6"/>
    <w:rsid w:val="00FC4457"/>
    <w:rsid w:val="00FC4D71"/>
    <w:rsid w:val="00FD0642"/>
    <w:rsid w:val="00FD14E4"/>
    <w:rsid w:val="00FD246A"/>
    <w:rsid w:val="00FD3137"/>
    <w:rsid w:val="00FD6FC5"/>
    <w:rsid w:val="00FD7911"/>
    <w:rsid w:val="00FD7968"/>
    <w:rsid w:val="00FE05A1"/>
    <w:rsid w:val="00FE2983"/>
    <w:rsid w:val="00FE3710"/>
    <w:rsid w:val="00FE3B09"/>
    <w:rsid w:val="00FE46C6"/>
    <w:rsid w:val="00FE4721"/>
    <w:rsid w:val="00FE5D0B"/>
    <w:rsid w:val="00FE6944"/>
    <w:rsid w:val="00FE7A35"/>
    <w:rsid w:val="00FF02C4"/>
    <w:rsid w:val="00FF02F4"/>
    <w:rsid w:val="00FF1088"/>
    <w:rsid w:val="00FF13D9"/>
    <w:rsid w:val="00FF254F"/>
    <w:rsid w:val="00FF4122"/>
    <w:rsid w:val="00FF455F"/>
    <w:rsid w:val="00FF4684"/>
    <w:rsid w:val="00FF5F0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66B81-A433-4552-A84F-6CBA4AF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8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rsid w:val="00674C27"/>
    <w:rPr>
      <w:color w:val="0000FF"/>
      <w:u w:val="single"/>
    </w:rPr>
  </w:style>
  <w:style w:type="paragraph" w:styleId="a4">
    <w:name w:val="No Spacing"/>
    <w:uiPriority w:val="1"/>
    <w:qFormat/>
    <w:rsid w:val="00674C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2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db@ir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E369-0497-4918-854A-0A333D1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аталья Викторовна</dc:creator>
  <cp:lastModifiedBy>Плешува Альмира Алексеевна</cp:lastModifiedBy>
  <cp:revision>3</cp:revision>
  <cp:lastPrinted>2018-10-19T04:08:00Z</cp:lastPrinted>
  <dcterms:created xsi:type="dcterms:W3CDTF">2019-01-23T05:28:00Z</dcterms:created>
  <dcterms:modified xsi:type="dcterms:W3CDTF">2019-01-23T05:41:00Z</dcterms:modified>
</cp:coreProperties>
</file>